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8C97B" w14:textId="18111D7A" w:rsidR="00C62828" w:rsidRPr="009110F7" w:rsidRDefault="004A5D4E" w:rsidP="00CC612B">
      <w:pPr>
        <w:pStyle w:val="Nadpis1"/>
      </w:pPr>
      <w:bookmarkStart w:id="0" w:name="_Toc19090675"/>
      <w:r w:rsidRPr="0077605B">
        <w:t>2</w:t>
      </w:r>
      <w:r>
        <w:t>. </w:t>
      </w:r>
      <w:r w:rsidR="00C62828" w:rsidRPr="0077605B">
        <w:t>Souhrnná výkonnost</w:t>
      </w:r>
      <w:bookmarkEnd w:id="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88"/>
        <w:gridCol w:w="250"/>
        <w:gridCol w:w="7501"/>
      </w:tblGrid>
      <w:tr w:rsidR="00F717E4" w:rsidRPr="009110F7" w14:paraId="71FBA8C8" w14:textId="77777777" w:rsidTr="00486132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2C565CE2" w14:textId="73D8E1A6" w:rsidR="00F717E4" w:rsidRDefault="00F717E4" w:rsidP="009067EA">
            <w:pPr>
              <w:pStyle w:val="Marginlie"/>
            </w:pPr>
            <w:r>
              <w:t>Meziroční růst H</w:t>
            </w:r>
            <w:r w:rsidR="009067EA">
              <w:t>DP</w:t>
            </w:r>
            <w:r>
              <w:t xml:space="preserve"> ve 2. čtvrtletí nepolevil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083624D8" w14:textId="77777777" w:rsidR="00F717E4" w:rsidRDefault="00F717E4" w:rsidP="00F717E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203024AC" w14:textId="71F0BA0A" w:rsidR="00F717E4" w:rsidRPr="00B83E07" w:rsidRDefault="00F717E4" w:rsidP="00F717E4">
            <w:pPr>
              <w:spacing w:after="220"/>
              <w:rPr>
                <w:spacing w:val="-2"/>
              </w:rPr>
            </w:pPr>
            <w:r>
              <w:rPr>
                <w:spacing w:val="-2"/>
              </w:rPr>
              <w:t xml:space="preserve">Meziroční dynamika hrubého domácího produktu (HDP) ve </w:t>
            </w:r>
            <w:r w:rsidR="004A5D4E">
              <w:rPr>
                <w:spacing w:val="-2"/>
              </w:rPr>
              <w:t>2. </w:t>
            </w:r>
            <w:r>
              <w:rPr>
                <w:spacing w:val="-2"/>
              </w:rPr>
              <w:t xml:space="preserve">čtvrtletí byla stejná jako v předchozím kvartálu </w:t>
            </w:r>
            <w:r w:rsidR="002F1B09">
              <w:rPr>
                <w:spacing w:val="-2"/>
              </w:rPr>
              <w:t>a </w:t>
            </w:r>
            <w:r>
              <w:rPr>
                <w:spacing w:val="-2"/>
              </w:rPr>
              <w:t>dosáhla 2,</w:t>
            </w:r>
            <w:r w:rsidR="00403F57">
              <w:rPr>
                <w:spacing w:val="-2"/>
              </w:rPr>
              <w:t>7 </w:t>
            </w:r>
            <w:r>
              <w:rPr>
                <w:spacing w:val="-2"/>
              </w:rPr>
              <w:t>%</w:t>
            </w:r>
            <w:r w:rsidRPr="00B83E07">
              <w:rPr>
                <w:rStyle w:val="Znakapoznpodarou"/>
                <w:rFonts w:cs="Arial"/>
                <w:spacing w:val="-2"/>
              </w:rPr>
              <w:footnoteReference w:id="1"/>
            </w:r>
            <w:r>
              <w:rPr>
                <w:spacing w:val="-2"/>
              </w:rPr>
              <w:t xml:space="preserve">. Růst HDP v Česku tak zatím nekopíruje klesající trend z mnoha ekonomik EU </w:t>
            </w:r>
            <w:r w:rsidR="002F1B09">
              <w:rPr>
                <w:spacing w:val="-2"/>
              </w:rPr>
              <w:t>a </w:t>
            </w:r>
            <w:r>
              <w:rPr>
                <w:spacing w:val="-2"/>
              </w:rPr>
              <w:t xml:space="preserve">drží se na stabilní úrovni. Přitom očekávání zachycená v konjunkturálních průzkumech již několik čtvrtletí ukazují na ochlazení důvěry podnikatelů </w:t>
            </w:r>
            <w:r w:rsidR="002F1B09">
              <w:rPr>
                <w:spacing w:val="-2"/>
              </w:rPr>
              <w:t>i </w:t>
            </w:r>
            <w:r>
              <w:rPr>
                <w:spacing w:val="-2"/>
              </w:rPr>
              <w:t xml:space="preserve">spotřebitelů. Rozklad růstu na příspěvky jednotlivých složek ukazuje, že ve </w:t>
            </w:r>
            <w:r w:rsidR="004A5D4E">
              <w:rPr>
                <w:spacing w:val="-2"/>
              </w:rPr>
              <w:t>2. </w:t>
            </w:r>
            <w:r>
              <w:rPr>
                <w:spacing w:val="-2"/>
              </w:rPr>
              <w:t>čtvrtletí si dominantní roli udržely výdaje na konečnou spotřebu (1,8 p. b.</w:t>
            </w:r>
            <w:r w:rsidRPr="009110F7">
              <w:rPr>
                <w:rStyle w:val="Znakapoznpodarou"/>
              </w:rPr>
              <w:footnoteReference w:id="2"/>
            </w:r>
            <w:r>
              <w:rPr>
                <w:spacing w:val="-2"/>
              </w:rPr>
              <w:t>), ke kterým se přidala bilance zahraničního obchodu (1,1</w:t>
            </w:r>
            <w:r w:rsidR="00403F57">
              <w:rPr>
                <w:spacing w:val="-2"/>
              </w:rPr>
              <w:t> p. b.</w:t>
            </w:r>
            <w:r>
              <w:rPr>
                <w:spacing w:val="-2"/>
              </w:rPr>
              <w:t xml:space="preserve">). Naopak kapitálové výdaje poprvé od </w:t>
            </w:r>
            <w:r w:rsidR="004A5D4E">
              <w:rPr>
                <w:spacing w:val="-2"/>
              </w:rPr>
              <w:t>1. </w:t>
            </w:r>
            <w:r>
              <w:rPr>
                <w:spacing w:val="-2"/>
              </w:rPr>
              <w:t xml:space="preserve">čtvrtletí 2017 meziroční dynamiku HDP tlumily </w:t>
            </w:r>
            <w:r w:rsidR="0061200F">
              <w:rPr>
                <w:spacing w:val="-2"/>
              </w:rPr>
              <w:br/>
            </w:r>
            <w:r>
              <w:rPr>
                <w:spacing w:val="-2"/>
              </w:rPr>
              <w:t>(</w:t>
            </w:r>
            <w:r w:rsidR="0061200F">
              <w:rPr>
                <w:spacing w:val="-2"/>
              </w:rPr>
              <w:t>–</w:t>
            </w:r>
            <w:r>
              <w:rPr>
                <w:spacing w:val="-2"/>
              </w:rPr>
              <w:t xml:space="preserve">0,2 p. b.). V porovnání s předchozím čtvrtletím se HDP ve </w:t>
            </w:r>
            <w:r w:rsidR="004A5D4E">
              <w:rPr>
                <w:spacing w:val="-2"/>
              </w:rPr>
              <w:t>2. </w:t>
            </w:r>
            <w:r>
              <w:rPr>
                <w:spacing w:val="-2"/>
              </w:rPr>
              <w:t xml:space="preserve">kvartálu zvýšil </w:t>
            </w:r>
            <w:r w:rsidR="002F1B09">
              <w:rPr>
                <w:spacing w:val="-2"/>
              </w:rPr>
              <w:t>o </w:t>
            </w:r>
            <w:r>
              <w:rPr>
                <w:spacing w:val="-2"/>
              </w:rPr>
              <w:t>0,7</w:t>
            </w:r>
            <w:r w:rsidR="00403F57">
              <w:rPr>
                <w:spacing w:val="-2"/>
              </w:rPr>
              <w:t> %</w:t>
            </w:r>
            <w:r>
              <w:rPr>
                <w:spacing w:val="-2"/>
              </w:rPr>
              <w:t xml:space="preserve">, což potvrdilo pokračování trendu mírné, ale stabilní dynamiky (v 1. čtvrtletí HDP mezičtvrtletně rostl </w:t>
            </w:r>
            <w:r w:rsidR="002F1B09">
              <w:rPr>
                <w:spacing w:val="-2"/>
              </w:rPr>
              <w:t>o </w:t>
            </w:r>
            <w:r>
              <w:rPr>
                <w:spacing w:val="-2"/>
              </w:rPr>
              <w:t>0,6</w:t>
            </w:r>
            <w:r w:rsidR="00403F57">
              <w:rPr>
                <w:spacing w:val="-2"/>
              </w:rPr>
              <w:t> %</w:t>
            </w:r>
            <w:r>
              <w:rPr>
                <w:spacing w:val="-2"/>
              </w:rPr>
              <w:t xml:space="preserve">). Hrubá přidaná hodnota (HPH) ve 2. čtvrtletí meziročně vzrostla </w:t>
            </w:r>
            <w:r w:rsidR="002F1B09">
              <w:rPr>
                <w:spacing w:val="-2"/>
              </w:rPr>
              <w:t>o </w:t>
            </w:r>
            <w:r>
              <w:rPr>
                <w:spacing w:val="-2"/>
              </w:rPr>
              <w:t>2,8</w:t>
            </w:r>
            <w:r w:rsidR="00403F57">
              <w:rPr>
                <w:spacing w:val="-2"/>
              </w:rPr>
              <w:t> %</w:t>
            </w:r>
            <w:r>
              <w:rPr>
                <w:spacing w:val="-2"/>
              </w:rPr>
              <w:t xml:space="preserve">. Podobně jako v předchozích šesti čtvrtletích k tomu nejvýrazněji přispívala odvětví služeb, která prosperují ze silné domácí poptávky. Naopak příspěvek zpracovatelského průmyslu, </w:t>
            </w:r>
            <w:r w:rsidR="002F1B09">
              <w:rPr>
                <w:spacing w:val="-2"/>
              </w:rPr>
              <w:t>u </w:t>
            </w:r>
            <w:r>
              <w:rPr>
                <w:spacing w:val="-2"/>
              </w:rPr>
              <w:t xml:space="preserve">něhož se více projevoval dopad zpomalení evropských ekonomik, zůstal slabý. Mezičtvrtletní přírůstek HPH ve </w:t>
            </w:r>
            <w:r w:rsidR="004A5D4E">
              <w:rPr>
                <w:spacing w:val="-2"/>
              </w:rPr>
              <w:t>2. </w:t>
            </w:r>
            <w:r>
              <w:rPr>
                <w:spacing w:val="-2"/>
              </w:rPr>
              <w:t>čtvrtletí dosáhl 0,7</w:t>
            </w:r>
            <w:r w:rsidR="00403F57">
              <w:rPr>
                <w:spacing w:val="-2"/>
              </w:rPr>
              <w:t> %</w:t>
            </w:r>
            <w:r>
              <w:rPr>
                <w:spacing w:val="-2"/>
              </w:rPr>
              <w:t>.</w:t>
            </w:r>
          </w:p>
        </w:tc>
      </w:tr>
      <w:tr w:rsidR="00F717E4" w:rsidRPr="009110F7" w14:paraId="737E5CC8" w14:textId="77777777" w:rsidTr="00486132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14:paraId="5E86F9BD" w14:textId="77777777" w:rsidR="00F717E4" w:rsidRDefault="00F717E4" w:rsidP="00F717E4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14:paraId="7B27B5E0" w14:textId="77777777" w:rsidR="00F717E4" w:rsidRDefault="00F717E4" w:rsidP="00F717E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3D7959FF" w14:textId="24A91C01" w:rsidR="00F717E4" w:rsidRPr="001208E3" w:rsidRDefault="00F717E4" w:rsidP="00F717E4">
            <w:pPr>
              <w:spacing w:after="0"/>
              <w:rPr>
                <w:b/>
                <w:szCs w:val="20"/>
              </w:rPr>
            </w:pPr>
            <w:r w:rsidRPr="0041745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r w:rsidR="00403F57">
              <w:rPr>
                <w:rFonts w:cs="Arial"/>
                <w:b/>
                <w:bCs/>
                <w:color w:val="000000"/>
                <w:sz w:val="18"/>
                <w:szCs w:val="18"/>
              </w:rPr>
              <w:t>č. </w:t>
            </w:r>
            <w:r w:rsidR="002F1B09" w:rsidRPr="00663018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 w:rsidR="0061200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6301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HDP </w:t>
            </w:r>
            <w:r w:rsidRPr="009067EA">
              <w:rPr>
                <w:rFonts w:cs="Arial"/>
                <w:sz w:val="18"/>
                <w:szCs w:val="18"/>
                <w:lang w:eastAsia="en-US"/>
              </w:rPr>
              <w:t xml:space="preserve">(objemové indexy, očištěno </w:t>
            </w:r>
            <w:r w:rsidR="002F1B09" w:rsidRPr="009067EA">
              <w:rPr>
                <w:rFonts w:cs="Arial"/>
                <w:sz w:val="18"/>
                <w:szCs w:val="18"/>
                <w:lang w:eastAsia="en-US"/>
              </w:rPr>
              <w:t>o </w:t>
            </w:r>
            <w:r w:rsidRPr="009067EA">
              <w:rPr>
                <w:rFonts w:cs="Arial"/>
                <w:sz w:val="18"/>
                <w:szCs w:val="18"/>
                <w:lang w:eastAsia="en-US"/>
              </w:rPr>
              <w:t>sezónní a kalendářní vlivy, v %)</w:t>
            </w:r>
          </w:p>
        </w:tc>
      </w:tr>
      <w:tr w:rsidR="00F717E4" w:rsidRPr="009110F7" w14:paraId="7D447A6C" w14:textId="77777777" w:rsidTr="00486132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14:paraId="51BA59FE" w14:textId="77777777" w:rsidR="00F717E4" w:rsidRPr="009110F7" w:rsidRDefault="00F717E4" w:rsidP="00F717E4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14:paraId="751B507E" w14:textId="77777777" w:rsidR="00F717E4" w:rsidRPr="009110F7" w:rsidRDefault="00F717E4" w:rsidP="00F717E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33EBEF34" w14:textId="317BE693" w:rsidR="00F717E4" w:rsidRPr="009110F7" w:rsidRDefault="00F717E4" w:rsidP="00F717E4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9496A85" wp14:editId="10885759">
                  <wp:extent cx="4737600" cy="3553200"/>
                  <wp:effectExtent l="0" t="0" r="6350" b="0"/>
                  <wp:docPr id="6" name="Graf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717E4" w:rsidRPr="009110F7" w14:paraId="1971686F" w14:textId="77777777" w:rsidTr="00486132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14:paraId="47198DF3" w14:textId="77777777" w:rsidR="00F717E4" w:rsidRPr="009110F7" w:rsidRDefault="00F717E4" w:rsidP="00F717E4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14:paraId="3A6781EA" w14:textId="77777777" w:rsidR="00F717E4" w:rsidRPr="009110F7" w:rsidRDefault="00F717E4" w:rsidP="00F717E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2FEFB14B" w14:textId="5BD9FAE8" w:rsidR="00F717E4" w:rsidRPr="009110F7" w:rsidRDefault="00F717E4" w:rsidP="00F717E4">
            <w:pPr>
              <w:spacing w:after="2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, Eurostat</w:t>
            </w:r>
          </w:p>
        </w:tc>
      </w:tr>
      <w:tr w:rsidR="00F717E4" w:rsidRPr="009110F7" w14:paraId="235CAA10" w14:textId="77777777" w:rsidTr="00486132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2EC02A2A" w14:textId="0FD6003F" w:rsidR="00F717E4" w:rsidRDefault="008A68BB" w:rsidP="00F717E4">
            <w:pPr>
              <w:pStyle w:val="Marginlie"/>
            </w:pPr>
            <w:r>
              <w:t>Ke zpomalení růstu došlo v mnoha zemích EU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1D1E5DCF" w14:textId="77777777" w:rsidR="00F717E4" w:rsidRDefault="00F717E4" w:rsidP="00F717E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31018BCB" w14:textId="40590ECF" w:rsidR="00F717E4" w:rsidRDefault="00F717E4" w:rsidP="003A2EBA">
            <w:r>
              <w:t xml:space="preserve">Meziroční dynamika HDP v evropské osmadvacítce opět zpomalila </w:t>
            </w:r>
            <w:r w:rsidR="002F1B09">
              <w:t>a </w:t>
            </w:r>
            <w:r>
              <w:t xml:space="preserve">ve </w:t>
            </w:r>
            <w:r w:rsidR="004A5D4E">
              <w:t>2. </w:t>
            </w:r>
            <w:r>
              <w:t>čtvrtletí činila 1,3</w:t>
            </w:r>
            <w:r w:rsidR="00403F57">
              <w:t> %</w:t>
            </w:r>
            <w:r w:rsidRPr="009110F7">
              <w:rPr>
                <w:rStyle w:val="Znakapoznpodarou"/>
                <w:spacing w:val="-2"/>
              </w:rPr>
              <w:footnoteReference w:id="3"/>
            </w:r>
            <w:r>
              <w:t xml:space="preserve">. Výrazně nižší oproti předchozímu období byl </w:t>
            </w:r>
            <w:r w:rsidR="002F1B09">
              <w:t>i </w:t>
            </w:r>
            <w:r>
              <w:t>mezičtvrtletní přírůstek (0,2</w:t>
            </w:r>
            <w:r w:rsidR="00403F57">
              <w:t> %</w:t>
            </w:r>
            <w:r>
              <w:t>).</w:t>
            </w:r>
            <w:r w:rsidR="008A68BB">
              <w:t xml:space="preserve"> </w:t>
            </w:r>
            <w:r w:rsidR="002F1B09">
              <w:t>I </w:t>
            </w:r>
            <w:r w:rsidR="008A68BB">
              <w:t xml:space="preserve">ve </w:t>
            </w:r>
            <w:r w:rsidR="004A5D4E">
              <w:t>2. </w:t>
            </w:r>
            <w:r w:rsidR="008A68BB">
              <w:t>čtvrtletí došlo ke zpomalení meziročního růstu největší evropské ekonomiky –</w:t>
            </w:r>
            <w:r w:rsidR="0061200F">
              <w:t> </w:t>
            </w:r>
            <w:r w:rsidR="008A68BB">
              <w:t>Německa (</w:t>
            </w:r>
            <w:r w:rsidR="002F1B09">
              <w:t>z </w:t>
            </w:r>
            <w:r w:rsidR="008A68BB">
              <w:t>0,9</w:t>
            </w:r>
            <w:r w:rsidR="00403F57">
              <w:t> %</w:t>
            </w:r>
            <w:r w:rsidR="008A68BB">
              <w:t xml:space="preserve"> v </w:t>
            </w:r>
            <w:r w:rsidR="004A5D4E">
              <w:t>1. </w:t>
            </w:r>
            <w:r w:rsidR="008A68BB">
              <w:t>čtvrtletí na 0,4</w:t>
            </w:r>
            <w:r w:rsidR="00403F57">
              <w:t> %</w:t>
            </w:r>
            <w:r w:rsidR="008A68BB">
              <w:t xml:space="preserve"> ve </w:t>
            </w:r>
            <w:r w:rsidR="004A5D4E">
              <w:t>2. </w:t>
            </w:r>
            <w:r w:rsidR="008A68BB">
              <w:t xml:space="preserve">čtvrtletí). V porovnání s předchozím kvartálem se zde HDP snížil </w:t>
            </w:r>
            <w:r w:rsidR="002F1B09">
              <w:t>o </w:t>
            </w:r>
            <w:r w:rsidR="008A68BB">
              <w:t>0,1</w:t>
            </w:r>
            <w:r w:rsidR="00403F57">
              <w:t> %</w:t>
            </w:r>
            <w:r w:rsidR="008A68BB">
              <w:t>. Zpomalení meziroční dynamiky zaznamenala většina zemí EU. Nejmarkantnější to bylo v Chorvatsku (ze 3,8</w:t>
            </w:r>
            <w:r w:rsidR="00403F57">
              <w:t> %</w:t>
            </w:r>
            <w:r w:rsidR="008A68BB">
              <w:t xml:space="preserve"> na 2,5</w:t>
            </w:r>
            <w:r w:rsidR="00403F57">
              <w:t> %</w:t>
            </w:r>
            <w:r w:rsidR="008A68BB">
              <w:t>), na Slovensku (ze 3,4</w:t>
            </w:r>
            <w:r w:rsidR="00403F57">
              <w:t> %</w:t>
            </w:r>
            <w:r w:rsidR="008A68BB">
              <w:t xml:space="preserve"> na 2,5</w:t>
            </w:r>
            <w:r w:rsidR="00403F57">
              <w:t> %</w:t>
            </w:r>
            <w:r w:rsidR="008A68BB">
              <w:t xml:space="preserve">) </w:t>
            </w:r>
            <w:r w:rsidR="002F1B09">
              <w:t>a </w:t>
            </w:r>
            <w:r w:rsidR="008A68BB">
              <w:t>ve Slovinsku (</w:t>
            </w:r>
            <w:r w:rsidR="002F1B09">
              <w:t>z </w:t>
            </w:r>
            <w:r w:rsidR="003A2EBA">
              <w:t>3,5</w:t>
            </w:r>
            <w:r w:rsidR="00403F57">
              <w:t> %</w:t>
            </w:r>
            <w:r w:rsidR="003A2EBA">
              <w:t xml:space="preserve"> na 2,6</w:t>
            </w:r>
            <w:r w:rsidR="00403F57">
              <w:t> %</w:t>
            </w:r>
            <w:r w:rsidR="008A68BB">
              <w:t>)</w:t>
            </w:r>
            <w:r w:rsidR="003A2EBA">
              <w:t xml:space="preserve">. Nejvyšší meziroční růst HDP podle dostupných údajů </w:t>
            </w:r>
            <w:r w:rsidR="000C3F7B">
              <w:t xml:space="preserve">měly </w:t>
            </w:r>
            <w:r w:rsidR="003A2EBA">
              <w:t>Maďarsko (5,2</w:t>
            </w:r>
            <w:r w:rsidR="00403F57">
              <w:t> %</w:t>
            </w:r>
            <w:r w:rsidR="003A2EBA">
              <w:t xml:space="preserve">, stejně jako </w:t>
            </w:r>
            <w:r w:rsidR="003A2EBA">
              <w:lastRenderedPageBreak/>
              <w:t>v 1. kvartálu), Rumunsko (4,6</w:t>
            </w:r>
            <w:r w:rsidR="00403F57">
              <w:t> %</w:t>
            </w:r>
            <w:r w:rsidR="003A2EBA">
              <w:t xml:space="preserve">) </w:t>
            </w:r>
            <w:r w:rsidR="002F1B09">
              <w:t>a </w:t>
            </w:r>
            <w:r w:rsidR="003A2EBA">
              <w:t>Polsko (4,2</w:t>
            </w:r>
            <w:r w:rsidR="00403F57">
              <w:t> %</w:t>
            </w:r>
            <w:r w:rsidR="003A2EBA">
              <w:t>). Naopak meziroční pokles zaznamenala Itálie (</w:t>
            </w:r>
            <w:r w:rsidR="00403F57">
              <w:t>–</w:t>
            </w:r>
            <w:r w:rsidR="003A2EBA">
              <w:t>0,1</w:t>
            </w:r>
            <w:r w:rsidR="00403F57">
              <w:t> %</w:t>
            </w:r>
            <w:r w:rsidR="003A2EBA">
              <w:t xml:space="preserve">), nejmenší přírůstek mělo již zmíněné Německo </w:t>
            </w:r>
            <w:r w:rsidR="002F1B09">
              <w:t>a </w:t>
            </w:r>
            <w:r w:rsidR="003A2EBA">
              <w:t xml:space="preserve">shodně </w:t>
            </w:r>
            <w:r w:rsidR="002F1B09">
              <w:t>o </w:t>
            </w:r>
            <w:r w:rsidR="003A2EBA">
              <w:t xml:space="preserve">1,2 % se zvyšoval HDP Velké Británie, Belgie </w:t>
            </w:r>
            <w:r w:rsidR="002F1B09">
              <w:t>a </w:t>
            </w:r>
            <w:r w:rsidR="003A2EBA">
              <w:t>Finska.</w:t>
            </w:r>
          </w:p>
        </w:tc>
      </w:tr>
      <w:tr w:rsidR="00F717E4" w:rsidRPr="009110F7" w14:paraId="157F568A" w14:textId="77777777" w:rsidTr="00486132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14:paraId="34F4EDF2" w14:textId="77777777" w:rsidR="00F717E4" w:rsidRDefault="00F717E4" w:rsidP="00F717E4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14:paraId="3359375B" w14:textId="77777777" w:rsidR="00F717E4" w:rsidRDefault="00F717E4" w:rsidP="00F717E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00AD5AC1" w14:textId="50D1D07F" w:rsidR="00F717E4" w:rsidRPr="001208E3" w:rsidRDefault="00F717E4" w:rsidP="00F717E4">
            <w:pPr>
              <w:spacing w:after="0"/>
              <w:rPr>
                <w:b/>
                <w:szCs w:val="20"/>
              </w:rPr>
            </w:pPr>
            <w:r w:rsidRPr="0041745D">
              <w:rPr>
                <w:b/>
                <w:spacing w:val="-4"/>
                <w:sz w:val="18"/>
                <w:szCs w:val="18"/>
                <w:lang w:eastAsia="en-US"/>
              </w:rPr>
              <w:t xml:space="preserve">Graf </w:t>
            </w:r>
            <w:r w:rsidR="00403F57">
              <w:rPr>
                <w:b/>
                <w:spacing w:val="-4"/>
                <w:sz w:val="18"/>
                <w:szCs w:val="18"/>
                <w:lang w:eastAsia="en-US"/>
              </w:rPr>
              <w:t>č. </w:t>
            </w:r>
            <w:r w:rsidR="002F1B09" w:rsidRPr="0041745D">
              <w:rPr>
                <w:b/>
                <w:spacing w:val="-4"/>
                <w:sz w:val="18"/>
                <w:szCs w:val="18"/>
                <w:lang w:eastAsia="en-US"/>
              </w:rPr>
              <w:t>2</w:t>
            </w:r>
            <w:r w:rsidR="0061200F">
              <w:rPr>
                <w:b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1745D">
              <w:rPr>
                <w:b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HDP </w:t>
            </w:r>
            <w:r w:rsidRPr="009067EA">
              <w:rPr>
                <w:rFonts w:cs="Arial"/>
                <w:sz w:val="18"/>
                <w:szCs w:val="18"/>
                <w:lang w:eastAsia="en-US"/>
              </w:rPr>
              <w:t xml:space="preserve">(objemové indexy, očištěno </w:t>
            </w:r>
            <w:r w:rsidR="002F1B09" w:rsidRPr="009067EA">
              <w:rPr>
                <w:rFonts w:cs="Arial"/>
                <w:sz w:val="18"/>
                <w:szCs w:val="18"/>
                <w:lang w:eastAsia="en-US"/>
              </w:rPr>
              <w:t>o </w:t>
            </w:r>
            <w:r w:rsidRPr="009067EA">
              <w:rPr>
                <w:rFonts w:cs="Arial"/>
                <w:sz w:val="18"/>
                <w:szCs w:val="18"/>
                <w:lang w:eastAsia="en-US"/>
              </w:rPr>
              <w:t>sezónní a kalendářní vlivy, meziročně v %, pravá</w:t>
            </w:r>
            <w:r w:rsidR="00B868F7" w:rsidRPr="009067EA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9067EA">
              <w:rPr>
                <w:rFonts w:cs="Arial"/>
                <w:sz w:val="18"/>
                <w:szCs w:val="18"/>
                <w:lang w:eastAsia="en-US"/>
              </w:rPr>
              <w:t>osa) a indikátory důvěry (2005 = 100, levá osa)</w:t>
            </w:r>
          </w:p>
        </w:tc>
      </w:tr>
      <w:tr w:rsidR="00F717E4" w:rsidRPr="009110F7" w14:paraId="622B20A1" w14:textId="77777777" w:rsidTr="00486132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14:paraId="512796FE" w14:textId="77777777" w:rsidR="00F717E4" w:rsidRPr="009110F7" w:rsidRDefault="00F717E4" w:rsidP="00F717E4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14:paraId="76D86FB7" w14:textId="77777777" w:rsidR="00F717E4" w:rsidRPr="009110F7" w:rsidRDefault="00F717E4" w:rsidP="00F717E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6842B51E" w14:textId="7B6623D8" w:rsidR="00F717E4" w:rsidRPr="009110F7" w:rsidRDefault="00F717E4" w:rsidP="00F717E4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87A18D2" wp14:editId="1F16F3CD">
                  <wp:extent cx="4737600" cy="3553200"/>
                  <wp:effectExtent l="0" t="0" r="6350" b="0"/>
                  <wp:docPr id="2" name="Graf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F717E4" w:rsidRPr="009110F7" w14:paraId="4CCCC2F2" w14:textId="77777777" w:rsidTr="00486132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14:paraId="2B8FAD70" w14:textId="77777777" w:rsidR="00F717E4" w:rsidRPr="009110F7" w:rsidRDefault="00F717E4" w:rsidP="00F717E4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14:paraId="41FD5936" w14:textId="77777777" w:rsidR="00F717E4" w:rsidRPr="009110F7" w:rsidRDefault="00F717E4" w:rsidP="00F717E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2F5436F3" w14:textId="170D9A5F" w:rsidR="00F717E4" w:rsidRPr="009110F7" w:rsidRDefault="00F717E4" w:rsidP="00F717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  <w:tr w:rsidR="00F717E4" w:rsidRPr="009110F7" w14:paraId="1FF501B1" w14:textId="77777777" w:rsidTr="00486132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665FA05E" w14:textId="7C9C26AD" w:rsidR="00F717E4" w:rsidRDefault="00F717E4" w:rsidP="00F717E4">
            <w:pPr>
              <w:pStyle w:val="Marginlie"/>
            </w:pPr>
            <w:r>
              <w:t>Domácí spotřeba byla hlavním tahounem růstu HDP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7D9829E9" w14:textId="77777777" w:rsidR="00F717E4" w:rsidRDefault="00F717E4" w:rsidP="00F717E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518CC1D6" w14:textId="5A0E3307" w:rsidR="00F717E4" w:rsidRDefault="00F717E4" w:rsidP="00F717E4">
            <w:r>
              <w:t>Meziroční růst výdajů na konečnou spotřebu dosáhl 2,9</w:t>
            </w:r>
            <w:r w:rsidR="00403F57">
              <w:t> %</w:t>
            </w:r>
            <w:r>
              <w:t>. Domácnosti si udržely dynamiku z předchozího kvartálu (2,7</w:t>
            </w:r>
            <w:r w:rsidR="00403F57">
              <w:t> %</w:t>
            </w:r>
            <w:r>
              <w:t>). V případě vládních institucí meziroční růst posílil na 3,4</w:t>
            </w:r>
            <w:r w:rsidR="00403F57">
              <w:t> %</w:t>
            </w:r>
            <w:r>
              <w:t xml:space="preserve">. Spotřeba vládních institucí tak ve </w:t>
            </w:r>
            <w:r w:rsidR="004A5D4E">
              <w:t>2. </w:t>
            </w:r>
            <w:r>
              <w:t>čtvrtletí opět výrazně přispěla k růstu HDP (0,7</w:t>
            </w:r>
            <w:r w:rsidR="00403F57">
              <w:t> p. b.</w:t>
            </w:r>
            <w:r>
              <w:t>). Mezičtvrtletní růst spotřeby domácností dosáhl 0,7</w:t>
            </w:r>
            <w:r w:rsidR="00403F57">
              <w:t> %</w:t>
            </w:r>
            <w:r>
              <w:t xml:space="preserve">, </w:t>
            </w:r>
            <w:r w:rsidR="002F1B09">
              <w:t>u </w:t>
            </w:r>
            <w:r>
              <w:t>vládních institucí to bylo 1,2</w:t>
            </w:r>
            <w:r w:rsidR="00403F57">
              <w:t> %</w:t>
            </w:r>
            <w:r>
              <w:t xml:space="preserve">. Z hlediska trvanlivosti spotřebovaných statků je ve 2. čtvrtletí patrné další zpomalení meziroční dynamiky </w:t>
            </w:r>
            <w:r w:rsidR="002F1B09">
              <w:t>u </w:t>
            </w:r>
            <w:r>
              <w:t>předmětů dlouhodobé spotřeby (3,0</w:t>
            </w:r>
            <w:r w:rsidR="00403F57">
              <w:t> %</w:t>
            </w:r>
            <w:r>
              <w:rPr>
                <w:rStyle w:val="Znakapoznpodarou"/>
              </w:rPr>
              <w:footnoteReference w:id="4"/>
            </w:r>
            <w:r>
              <w:t xml:space="preserve">). Naopak </w:t>
            </w:r>
            <w:r w:rsidR="002F1B09">
              <w:t>u </w:t>
            </w:r>
            <w:r>
              <w:t>střednědobého zboží se růst udržel poměrně vysoký (6,6 %). Na mírné úrovni se udržel růst spotřeby netrvanlivého zboží (1,8</w:t>
            </w:r>
            <w:r w:rsidR="00403F57">
              <w:t> %</w:t>
            </w:r>
            <w:r>
              <w:t xml:space="preserve">). Výrazné zpomalení zaznamenala meziroční dynamika spotřeby služeb – </w:t>
            </w:r>
            <w:r w:rsidR="002F1B09">
              <w:t>z </w:t>
            </w:r>
            <w:r>
              <w:t>více než 3</w:t>
            </w:r>
            <w:r w:rsidR="00403F57">
              <w:t> %</w:t>
            </w:r>
            <w:r>
              <w:t xml:space="preserve"> na 1,6 % ve </w:t>
            </w:r>
            <w:r w:rsidR="004A5D4E">
              <w:t>2. </w:t>
            </w:r>
            <w:r>
              <w:t>čtvrtletí.</w:t>
            </w:r>
          </w:p>
        </w:tc>
      </w:tr>
      <w:tr w:rsidR="00F717E4" w:rsidRPr="009110F7" w14:paraId="4126DD65" w14:textId="77777777" w:rsidTr="00486132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14:paraId="154E99B4" w14:textId="68FB5B6B" w:rsidR="00F717E4" w:rsidRDefault="00F717E4" w:rsidP="00F717E4">
            <w:pPr>
              <w:pStyle w:val="Marginlie"/>
            </w:pPr>
            <w:r>
              <w:t xml:space="preserve">Objem vyplacených mezd </w:t>
            </w:r>
            <w:r w:rsidR="002F1B09">
              <w:t>a </w:t>
            </w:r>
            <w:r>
              <w:t xml:space="preserve">platů meziročně vzrostl </w:t>
            </w:r>
            <w:r w:rsidR="002F1B09">
              <w:t>o </w:t>
            </w:r>
            <w:r>
              <w:t>7,5</w:t>
            </w:r>
            <w:r w:rsidR="00403F57">
              <w:t> %</w:t>
            </w:r>
            <w:r>
              <w:t>.</w:t>
            </w: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14:paraId="036B3CED" w14:textId="77777777" w:rsidR="00F717E4" w:rsidRDefault="00F717E4" w:rsidP="00F717E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440CFBDB" w14:textId="5D5A9186" w:rsidR="00F717E4" w:rsidRDefault="00F717E4" w:rsidP="0019196C">
            <w:r>
              <w:t xml:space="preserve">Objem vyplacených mezd </w:t>
            </w:r>
            <w:r w:rsidR="002F1B09">
              <w:t>a </w:t>
            </w:r>
            <w:r>
              <w:t xml:space="preserve">platů se ve </w:t>
            </w:r>
            <w:r w:rsidR="004A5D4E">
              <w:t>2. </w:t>
            </w:r>
            <w:r>
              <w:t xml:space="preserve">čtvrtletí meziročně zvýšil </w:t>
            </w:r>
            <w:r w:rsidR="002F1B09">
              <w:t>o </w:t>
            </w:r>
            <w:r>
              <w:t>7,5</w:t>
            </w:r>
            <w:r w:rsidR="00403F57">
              <w:t> %</w:t>
            </w:r>
            <w:r>
              <w:t xml:space="preserve">. Je to </w:t>
            </w:r>
            <w:r w:rsidR="002F1B09">
              <w:t>o </w:t>
            </w:r>
            <w:r>
              <w:t>0,4</w:t>
            </w:r>
            <w:r w:rsidR="00403F57">
              <w:t> p. b.</w:t>
            </w:r>
            <w:r>
              <w:t xml:space="preserve"> méně než v předchozím kvartálu. Objem mzdových prostředků nerostl ani tak rychle jako </w:t>
            </w:r>
            <w:r w:rsidR="002F1B09">
              <w:t>v </w:t>
            </w:r>
            <w:r>
              <w:t xml:space="preserve">předchozích dvou letech. </w:t>
            </w:r>
            <w:r w:rsidR="002F1B09">
              <w:t>I </w:t>
            </w:r>
            <w:r>
              <w:t xml:space="preserve">nadále jde však </w:t>
            </w:r>
            <w:r w:rsidR="002F1B09">
              <w:t>o </w:t>
            </w:r>
            <w:r>
              <w:t>poměrně silný růst, který se z většiny promítá do výše samotných mezd, protože meziroční navýšení zaměstnanosti</w:t>
            </w:r>
            <w:r w:rsidRPr="00B83E07">
              <w:rPr>
                <w:rStyle w:val="Znakapoznpodarou"/>
                <w:spacing w:val="-2"/>
              </w:rPr>
              <w:footnoteReference w:id="5"/>
            </w:r>
            <w:r>
              <w:t xml:space="preserve"> ve </w:t>
            </w:r>
            <w:r w:rsidR="004A5D4E">
              <w:t>2. </w:t>
            </w:r>
            <w:r>
              <w:t>čtvrtletí činilo 0,8</w:t>
            </w:r>
            <w:r w:rsidR="00403F57">
              <w:t> %</w:t>
            </w:r>
            <w:r>
              <w:t xml:space="preserve">, nejméně od </w:t>
            </w:r>
            <w:r w:rsidR="004A5D4E">
              <w:t>3. </w:t>
            </w:r>
            <w:r>
              <w:t>čtvrtletí 201</w:t>
            </w:r>
            <w:r w:rsidR="004A5D4E">
              <w:t>4.</w:t>
            </w:r>
            <w:r w:rsidR="007471A1">
              <w:t xml:space="preserve"> </w:t>
            </w:r>
            <w:r>
              <w:t xml:space="preserve">Ve srovnání s předchozími lety ale posílil cenový růst. Reálně se tedy výdělky zvýšily </w:t>
            </w:r>
            <w:r w:rsidR="002F1B09">
              <w:t>o </w:t>
            </w:r>
            <w:r>
              <w:t>4,4</w:t>
            </w:r>
            <w:r w:rsidR="00403F57">
              <w:t> %</w:t>
            </w:r>
            <w:r w:rsidRPr="00B83E07">
              <w:rPr>
                <w:rStyle w:val="Znakapoznpodarou"/>
                <w:spacing w:val="-2"/>
              </w:rPr>
              <w:footnoteReference w:id="6"/>
            </w:r>
            <w:r>
              <w:t xml:space="preserve">. Nejvíce se objem vyplacených mezd ve </w:t>
            </w:r>
            <w:r w:rsidR="004A5D4E">
              <w:t>2. </w:t>
            </w:r>
            <w:r>
              <w:t xml:space="preserve">čtvrtletí meziročně zvýšil </w:t>
            </w:r>
            <w:r w:rsidR="002F1B09">
              <w:t>u </w:t>
            </w:r>
            <w:r>
              <w:t>činností v oblasti nemovitostí (15,1</w:t>
            </w:r>
            <w:r w:rsidR="00403F57">
              <w:t> %</w:t>
            </w:r>
            <w:r>
              <w:t xml:space="preserve">). Přitom zde došlo k meziročnímu poklesu zaměstnanosti </w:t>
            </w:r>
            <w:r w:rsidR="002F1B09">
              <w:t>o </w:t>
            </w:r>
            <w:r>
              <w:t>0,8</w:t>
            </w:r>
            <w:r w:rsidR="0019196C">
              <w:t> </w:t>
            </w:r>
            <w:r>
              <w:t>%. Více než desetiprocentní byl nárůst ve skupině</w:t>
            </w:r>
            <w:r w:rsidR="007471A1">
              <w:t xml:space="preserve"> </w:t>
            </w:r>
            <w:r>
              <w:t xml:space="preserve">odvětví </w:t>
            </w:r>
            <w:r w:rsidR="007471A1">
              <w:t xml:space="preserve">veřejná </w:t>
            </w:r>
            <w:r>
              <w:t xml:space="preserve">správa </w:t>
            </w:r>
            <w:r w:rsidR="002F1B09">
              <w:t>a </w:t>
            </w:r>
            <w:r>
              <w:t xml:space="preserve">obrana, vzdělávání, zdravotní </w:t>
            </w:r>
            <w:r w:rsidR="002F1B09">
              <w:t>a </w:t>
            </w:r>
            <w:r>
              <w:t xml:space="preserve">sociální péče (10,6 %). </w:t>
            </w:r>
            <w:r w:rsidR="002F1B09">
              <w:t>V </w:t>
            </w:r>
            <w:r>
              <w:t xml:space="preserve">této skupině byl zaznamenán rovněž poměrně silný nárůst celkové zaměstnanosti (2,1 %). </w:t>
            </w:r>
            <w:r>
              <w:lastRenderedPageBreak/>
              <w:t xml:space="preserve">Mírné zpomalování dynamiky, které probíhá od minulého roku, pokračovalo v případě zpracovatelského průmyslu. Ve </w:t>
            </w:r>
            <w:r w:rsidR="004A5D4E">
              <w:t>2. </w:t>
            </w:r>
            <w:r>
              <w:t xml:space="preserve">čtvrtletí se zde zvýšil objem vyplacených mezd </w:t>
            </w:r>
            <w:r w:rsidR="002F1B09">
              <w:t>o </w:t>
            </w:r>
            <w:r>
              <w:t>5,7</w:t>
            </w:r>
            <w:r w:rsidR="00403F57">
              <w:t> %</w:t>
            </w:r>
            <w:r>
              <w:t xml:space="preserve"> při současném podprůměrném růstu zaměstnanosti </w:t>
            </w:r>
            <w:r w:rsidR="002F1B09">
              <w:t>o </w:t>
            </w:r>
            <w:r>
              <w:t>0,6</w:t>
            </w:r>
            <w:r w:rsidR="00403F57">
              <w:t> %</w:t>
            </w:r>
            <w:r>
              <w:t xml:space="preserve">. Ačkoli se celkové meziroční tempo růstu zaměstnanosti v ekonomice snižovalo, netýkalo se to odvětví informačních </w:t>
            </w:r>
            <w:r w:rsidR="002F1B09">
              <w:t>a </w:t>
            </w:r>
            <w:r>
              <w:t xml:space="preserve">komunikačních </w:t>
            </w:r>
            <w:r w:rsidR="00160C21">
              <w:t>činností</w:t>
            </w:r>
            <w:r>
              <w:t xml:space="preserve">, kde se zaměstnanost ve </w:t>
            </w:r>
            <w:r w:rsidR="004A5D4E">
              <w:t>2. </w:t>
            </w:r>
            <w:r>
              <w:t xml:space="preserve">čtvrtletí meziročně zvýšila nejvíce, tedy </w:t>
            </w:r>
            <w:r w:rsidR="002F1B09">
              <w:t>o </w:t>
            </w:r>
            <w:r>
              <w:t>2,9</w:t>
            </w:r>
            <w:r w:rsidR="00403F57">
              <w:t> %</w:t>
            </w:r>
            <w:r>
              <w:t>. Růst vyplacených mezd v uvedeném odvětví tak dosáhl 7,9</w:t>
            </w:r>
            <w:r w:rsidR="00403F57">
              <w:t> %</w:t>
            </w:r>
            <w:r>
              <w:t xml:space="preserve">, ačkoli informační </w:t>
            </w:r>
            <w:r w:rsidR="002F1B09">
              <w:t>a </w:t>
            </w:r>
            <w:r>
              <w:t>komunikační činnosti patří k odvětvím s nejnižší dynamikou mezd.</w:t>
            </w:r>
          </w:p>
        </w:tc>
      </w:tr>
      <w:tr w:rsidR="00F717E4" w:rsidRPr="009110F7" w14:paraId="0BCD4CBC" w14:textId="77777777" w:rsidTr="00486132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14:paraId="0B08478F" w14:textId="77777777" w:rsidR="00F717E4" w:rsidRDefault="00F717E4" w:rsidP="00F717E4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14:paraId="57ADE096" w14:textId="77777777" w:rsidR="00F717E4" w:rsidRDefault="00F717E4" w:rsidP="00F717E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448DB7B4" w14:textId="12AC1CC2" w:rsidR="00F717E4" w:rsidRPr="001208E3" w:rsidRDefault="00F717E4" w:rsidP="00F717E4">
            <w:pPr>
              <w:spacing w:after="0"/>
              <w:rPr>
                <w:szCs w:val="20"/>
              </w:rPr>
            </w:pPr>
            <w:r w:rsidRPr="0041745D">
              <w:rPr>
                <w:b/>
                <w:sz w:val="18"/>
                <w:szCs w:val="18"/>
              </w:rPr>
              <w:t xml:space="preserve">Graf </w:t>
            </w:r>
            <w:r w:rsidR="00403F57">
              <w:rPr>
                <w:b/>
                <w:sz w:val="18"/>
                <w:szCs w:val="18"/>
              </w:rPr>
              <w:t>č. </w:t>
            </w:r>
            <w:r w:rsidR="002F1B09" w:rsidRPr="0041745D">
              <w:rPr>
                <w:b/>
                <w:sz w:val="18"/>
                <w:szCs w:val="18"/>
              </w:rPr>
              <w:t>3</w:t>
            </w:r>
            <w:r w:rsidR="0061200F">
              <w:rPr>
                <w:b/>
                <w:sz w:val="18"/>
                <w:szCs w:val="18"/>
              </w:rPr>
              <w:t xml:space="preserve">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Příspěvky výdajových složek </w:t>
            </w:r>
            <w:r w:rsidR="002F1B09" w:rsidRPr="00663018">
              <w:rPr>
                <w:rFonts w:cs="Arial"/>
                <w:b/>
                <w:sz w:val="18"/>
                <w:szCs w:val="18"/>
                <w:lang w:eastAsia="en-US"/>
              </w:rPr>
              <w:t>k</w:t>
            </w:r>
            <w:r w:rsidR="00B868F7">
              <w:rPr>
                <w:rFonts w:cs="Arial"/>
                <w:b/>
                <w:sz w:val="18"/>
                <w:szCs w:val="18"/>
                <w:lang w:eastAsia="en-US"/>
              </w:rPr>
              <w:t> 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reálné</w:t>
            </w:r>
            <w:r w:rsidR="00B868F7"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změně HDP* </w:t>
            </w:r>
            <w:r w:rsidRPr="009067EA">
              <w:rPr>
                <w:rFonts w:cs="Arial"/>
                <w:sz w:val="18"/>
                <w:szCs w:val="18"/>
                <w:lang w:eastAsia="en-US"/>
              </w:rPr>
              <w:t>(objemové indexy, meziroční růst, příspěvky v p.</w:t>
            </w:r>
            <w:r w:rsidR="00B868F7" w:rsidRPr="009067EA">
              <w:rPr>
                <w:rFonts w:cs="Arial"/>
                <w:sz w:val="18"/>
                <w:szCs w:val="18"/>
                <w:lang w:eastAsia="en-US"/>
              </w:rPr>
              <w:t> </w:t>
            </w:r>
            <w:r w:rsidRPr="009067EA">
              <w:rPr>
                <w:rFonts w:cs="Arial"/>
                <w:sz w:val="18"/>
                <w:szCs w:val="18"/>
                <w:lang w:eastAsia="en-US"/>
              </w:rPr>
              <w:t>b., HDP v %)</w:t>
            </w:r>
          </w:p>
        </w:tc>
      </w:tr>
      <w:tr w:rsidR="00F717E4" w:rsidRPr="009110F7" w14:paraId="45BA167C" w14:textId="77777777" w:rsidTr="00486132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14:paraId="5E0581B1" w14:textId="77777777" w:rsidR="00F717E4" w:rsidRPr="009110F7" w:rsidRDefault="00F717E4" w:rsidP="00F717E4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14:paraId="144D4263" w14:textId="77777777" w:rsidR="00F717E4" w:rsidRPr="009110F7" w:rsidRDefault="00F717E4" w:rsidP="00F717E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72F896B2" w14:textId="2F485AC0" w:rsidR="00F717E4" w:rsidRPr="009110F7" w:rsidRDefault="00F717E4" w:rsidP="00F717E4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5CE3B44" wp14:editId="53C44611">
                  <wp:extent cx="4737600" cy="3553200"/>
                  <wp:effectExtent l="0" t="0" r="6350" b="0"/>
                  <wp:docPr id="15" name="Graf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717E4" w:rsidRPr="009110F7" w14:paraId="3D0E6D58" w14:textId="77777777" w:rsidTr="00486132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14:paraId="0EFD7B93" w14:textId="77777777" w:rsidR="00F717E4" w:rsidRPr="009110F7" w:rsidRDefault="00F717E4" w:rsidP="00F717E4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14:paraId="2D7A78CA" w14:textId="77777777" w:rsidR="00F717E4" w:rsidRPr="009110F7" w:rsidRDefault="00F717E4" w:rsidP="00F717E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1F926F21" w14:textId="77777777" w:rsidR="00F717E4" w:rsidRDefault="00F717E4" w:rsidP="00F717E4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14:paraId="07B81BC8" w14:textId="4FBDF804" w:rsidR="00F717E4" w:rsidRPr="009110F7" w:rsidRDefault="00F717E4" w:rsidP="00F717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po vyloučení dovozu pro konečné užití</w:t>
            </w:r>
          </w:p>
        </w:tc>
      </w:tr>
      <w:tr w:rsidR="00F717E4" w:rsidRPr="009110F7" w14:paraId="2E59976F" w14:textId="77777777" w:rsidTr="00486132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6D85B0D1" w14:textId="17D950EE" w:rsidR="00F717E4" w:rsidRDefault="00F717E4" w:rsidP="00B940A8">
            <w:pPr>
              <w:pStyle w:val="Marginlie"/>
            </w:pPr>
            <w:r>
              <w:t>Investiční aktivita v</w:t>
            </w:r>
            <w:r w:rsidR="00B940A8">
              <w:t>e</w:t>
            </w:r>
            <w:r>
              <w:t> </w:t>
            </w:r>
            <w:r w:rsidR="00B940A8">
              <w:t>2</w:t>
            </w:r>
            <w:r w:rsidR="004A5D4E">
              <w:t>. </w:t>
            </w:r>
            <w:r>
              <w:t xml:space="preserve">čtvrtletí </w:t>
            </w:r>
            <w:r w:rsidR="00B940A8">
              <w:t>stagnovala</w:t>
            </w:r>
            <w:r>
              <w:t>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3CDD38B0" w14:textId="77777777" w:rsidR="00F717E4" w:rsidRDefault="00F717E4" w:rsidP="00F717E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0DD48E09" w14:textId="13D19521" w:rsidR="00F717E4" w:rsidRDefault="00F717E4" w:rsidP="00F717E4">
            <w:r>
              <w:t xml:space="preserve">Výdaje na tvorbu hrubého kapitálu ve </w:t>
            </w:r>
            <w:r w:rsidR="004A5D4E">
              <w:t>2. </w:t>
            </w:r>
            <w:r>
              <w:t xml:space="preserve">čtvrtletí meziročně vzrostly </w:t>
            </w:r>
            <w:r w:rsidR="002F1B09">
              <w:t>o </w:t>
            </w:r>
            <w:r>
              <w:t>0,2</w:t>
            </w:r>
            <w:r w:rsidR="00403F57">
              <w:t> %</w:t>
            </w:r>
            <w:r>
              <w:t xml:space="preserve">, nejméně od </w:t>
            </w:r>
            <w:r w:rsidR="004A5D4E">
              <w:t>1. </w:t>
            </w:r>
            <w:r>
              <w:t>čtvrtletí 201</w:t>
            </w:r>
            <w:r w:rsidR="004A5D4E">
              <w:t>7.</w:t>
            </w:r>
            <w:r w:rsidR="00FF1136">
              <w:t xml:space="preserve"> </w:t>
            </w:r>
            <w:r>
              <w:t xml:space="preserve">Samotné výdaje na tvorbu fixního kapitálu rostly jen </w:t>
            </w:r>
            <w:r w:rsidR="002F1B09">
              <w:t>o </w:t>
            </w:r>
            <w:r>
              <w:t>málo více (0,9</w:t>
            </w:r>
            <w:r w:rsidR="00403F57">
              <w:t> %</w:t>
            </w:r>
            <w:r>
              <w:t xml:space="preserve">). </w:t>
            </w:r>
            <w:r w:rsidR="002F1B09">
              <w:t>I </w:t>
            </w:r>
            <w:r>
              <w:t xml:space="preserve">tento přírůstek byl však saturován dovozem, jak ukazuje srovnání příspěvků k meziročnímu růstu HDP. Zatímco bez vyloučení dovozu je příspěvek kapitálových výdajů nulový, po vyloučení již tlumí dynamiku HDP </w:t>
            </w:r>
            <w:r w:rsidR="002F1B09">
              <w:t>o </w:t>
            </w:r>
            <w:r>
              <w:t>0,2</w:t>
            </w:r>
            <w:r w:rsidR="00403F57">
              <w:t> p. b.</w:t>
            </w:r>
            <w:r>
              <w:t xml:space="preserve"> Ve srovnání s 1. čtvrtletím kapitálové výdaje klesly </w:t>
            </w:r>
            <w:r w:rsidR="002F1B09">
              <w:t>o </w:t>
            </w:r>
            <w:r>
              <w:t>5,6</w:t>
            </w:r>
            <w:r w:rsidR="00403F57">
              <w:t> %</w:t>
            </w:r>
            <w:r>
              <w:t>. Věcné členění výdajů na tvorbu hrubého fixního kapitálu ukazuje, že investiční aktivita se ochlazovala ve všech oblastech</w:t>
            </w:r>
            <w:r w:rsidRPr="009110F7">
              <w:rPr>
                <w:rStyle w:val="Znakapoznpodarou"/>
              </w:rPr>
              <w:footnoteReference w:id="7"/>
            </w:r>
            <w:r>
              <w:t>. Nejvíce rostly výdaje na produkty duševního vlastnictví (3,3</w:t>
            </w:r>
            <w:r w:rsidR="00403F57">
              <w:t> %</w:t>
            </w:r>
            <w:r>
              <w:t>), ve srovnání s předchozím kvartálem (9,3</w:t>
            </w:r>
            <w:r w:rsidR="00403F57">
              <w:t> %</w:t>
            </w:r>
            <w:r>
              <w:t xml:space="preserve">) </w:t>
            </w:r>
            <w:r w:rsidR="002F1B09">
              <w:t>i </w:t>
            </w:r>
            <w:r>
              <w:t>rokem 2018 (5,2</w:t>
            </w:r>
            <w:r w:rsidR="00403F57">
              <w:t> %</w:t>
            </w:r>
            <w:r>
              <w:t xml:space="preserve">) jde ale o výrazné zpomalení. Meziroční růst investic do obydlí ve </w:t>
            </w:r>
            <w:r w:rsidR="004A5D4E">
              <w:t>2. </w:t>
            </w:r>
            <w:r>
              <w:t>čtvrtletí činil 1,1</w:t>
            </w:r>
            <w:r w:rsidR="00403F57">
              <w:t> %</w:t>
            </w:r>
            <w:r>
              <w:t xml:space="preserve"> </w:t>
            </w:r>
            <w:r w:rsidR="002F1B09">
              <w:t>a </w:t>
            </w:r>
            <w:r>
              <w:t>byl nejnižší od konce roku 201</w:t>
            </w:r>
            <w:r w:rsidR="004A5D4E">
              <w:t>7.</w:t>
            </w:r>
            <w:r w:rsidR="00FF5B8C">
              <w:t xml:space="preserve"> </w:t>
            </w:r>
            <w:r>
              <w:t xml:space="preserve">Jen </w:t>
            </w:r>
            <w:r w:rsidR="002F1B09">
              <w:t>o </w:t>
            </w:r>
            <w:r>
              <w:t>0,2</w:t>
            </w:r>
            <w:r w:rsidR="00403F57">
              <w:t> %</w:t>
            </w:r>
            <w:r>
              <w:t xml:space="preserve"> se zvyšovaly výdaje na ostatní budovy </w:t>
            </w:r>
            <w:r w:rsidR="002F1B09">
              <w:t>a </w:t>
            </w:r>
            <w:r>
              <w:t xml:space="preserve">stavby. Ostatní oblasti zaznamenaly pokles. Investice do dopravních prostředků </w:t>
            </w:r>
            <w:r w:rsidR="002F1B09">
              <w:t>a </w:t>
            </w:r>
            <w:r>
              <w:t xml:space="preserve">zařízení ovlivňuje hlavně loňská vysoká srovnávací základna (pokles ve </w:t>
            </w:r>
            <w:r w:rsidR="004A5D4E">
              <w:t>2. </w:t>
            </w:r>
            <w:r>
              <w:t xml:space="preserve">čtvrtletí </w:t>
            </w:r>
            <w:r w:rsidR="002F1B09">
              <w:t>o </w:t>
            </w:r>
            <w:r>
              <w:t>2,0</w:t>
            </w:r>
            <w:r w:rsidR="00403F57">
              <w:t> %</w:t>
            </w:r>
            <w:r>
              <w:t xml:space="preserve">, v roce 2018 růst </w:t>
            </w:r>
            <w:r w:rsidR="002F1B09">
              <w:t>o </w:t>
            </w:r>
            <w:r>
              <w:t>13,0</w:t>
            </w:r>
            <w:r w:rsidR="00403F57">
              <w:t> %</w:t>
            </w:r>
            <w:r>
              <w:t>). Váhově nejvýznamnější výdaje na</w:t>
            </w:r>
            <w:r w:rsidR="00FF5B8C">
              <w:t> </w:t>
            </w:r>
            <w:r>
              <w:t xml:space="preserve">ICT </w:t>
            </w:r>
            <w:r w:rsidR="002F1B09">
              <w:t>a </w:t>
            </w:r>
            <w:r>
              <w:t xml:space="preserve">ostatní stroje </w:t>
            </w:r>
            <w:r w:rsidR="002F1B09">
              <w:t>a </w:t>
            </w:r>
            <w:r>
              <w:t xml:space="preserve">zařízení po osmi čtvrtletích meziročního růstu poklesly </w:t>
            </w:r>
            <w:r w:rsidR="002F1B09">
              <w:t>o </w:t>
            </w:r>
            <w:r>
              <w:t>0,6</w:t>
            </w:r>
            <w:r w:rsidR="00403F57">
              <w:t> %</w:t>
            </w:r>
            <w:r>
              <w:t>.</w:t>
            </w:r>
          </w:p>
        </w:tc>
      </w:tr>
      <w:tr w:rsidR="00F717E4" w:rsidRPr="009110F7" w14:paraId="3E7DFCEA" w14:textId="77777777" w:rsidTr="00365844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3E133E96" w14:textId="77777777" w:rsidR="00F717E4" w:rsidRDefault="00F717E4" w:rsidP="00F717E4">
            <w:pPr>
              <w:pStyle w:val="Marginlie"/>
            </w:pPr>
            <w:r>
              <w:lastRenderedPageBreak/>
              <w:t>Přebytek bilance zahraničního obchodu se díky službám meziročně zvýšil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0354E25A" w14:textId="77777777" w:rsidR="00F717E4" w:rsidRDefault="00F717E4" w:rsidP="00F717E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6A7C52B6" w14:textId="053B4D68" w:rsidR="00F717E4" w:rsidRDefault="00F717E4" w:rsidP="00F717E4">
            <w:r>
              <w:t xml:space="preserve">Přebytek zahraničního obchodu se zbožím </w:t>
            </w:r>
            <w:r w:rsidR="002F1B09">
              <w:t>a </w:t>
            </w:r>
            <w:r>
              <w:t>službami</w:t>
            </w:r>
            <w:r w:rsidRPr="009110F7">
              <w:rPr>
                <w:rStyle w:val="Znakapoznpodarou"/>
              </w:rPr>
              <w:footnoteReference w:id="8"/>
            </w:r>
            <w:r>
              <w:t xml:space="preserve"> ve 2</w:t>
            </w:r>
            <w:r w:rsidR="004A5D4E">
              <w:t>. čtvrtlet</w:t>
            </w:r>
            <w:r>
              <w:t xml:space="preserve">í dosáhl 101,3 mld. korun </w:t>
            </w:r>
            <w:r w:rsidR="002F1B09">
              <w:t>a </w:t>
            </w:r>
            <w:r>
              <w:t xml:space="preserve">meziročně se zvýšil </w:t>
            </w:r>
            <w:r w:rsidR="002F1B09">
              <w:t>o </w:t>
            </w:r>
            <w:r>
              <w:t>13,9</w:t>
            </w:r>
            <w:r w:rsidR="00403F57">
              <w:t> mld.</w:t>
            </w:r>
            <w:r>
              <w:t xml:space="preserve"> Uvedená hodnota je nejvyšší v celé časové řadě dostupné od roku 1995 </w:t>
            </w:r>
            <w:r w:rsidR="002F1B09">
              <w:t>a </w:t>
            </w:r>
            <w:r>
              <w:t>meziroční přírůstek je nejsilnější od 3. čtvrtletí 201</w:t>
            </w:r>
            <w:r w:rsidR="004A5D4E">
              <w:t>6.</w:t>
            </w:r>
            <w:r w:rsidR="00FF5B8C">
              <w:t xml:space="preserve"> </w:t>
            </w:r>
            <w:r>
              <w:t>Hlavní podíl na meziročním zlepšení bilance měl obchod se zbožím, který dosáhl kladného salda 68,5</w:t>
            </w:r>
            <w:r w:rsidR="00403F57">
              <w:t> mld.</w:t>
            </w:r>
            <w:r>
              <w:t xml:space="preserve"> korun (meziroční navýšení </w:t>
            </w:r>
            <w:r w:rsidR="002F1B09">
              <w:t>o </w:t>
            </w:r>
            <w:r>
              <w:t>11,6</w:t>
            </w:r>
            <w:r w:rsidR="00403F57">
              <w:t> mld.</w:t>
            </w:r>
            <w:r>
              <w:t>). Přebytek obchodu se službami také narostl (</w:t>
            </w:r>
            <w:r w:rsidR="002F1B09">
              <w:t>o </w:t>
            </w:r>
            <w:r>
              <w:t>2,3</w:t>
            </w:r>
            <w:r w:rsidR="00403F57">
              <w:t> mld.</w:t>
            </w:r>
            <w:r>
              <w:t xml:space="preserve"> na 32,9</w:t>
            </w:r>
            <w:r w:rsidR="00403F57">
              <w:t> mld.</w:t>
            </w:r>
            <w:r>
              <w:t xml:space="preserve"> korun). Razantní růst přebytku způsobila změna v dynamice zahraničního obchodu, která se projevila ve 2</w:t>
            </w:r>
            <w:r w:rsidR="004A5D4E">
              <w:t>. čtvrtlet</w:t>
            </w:r>
            <w:r>
              <w:t>í. Reálně meziroční tempo vývozu (2,2</w:t>
            </w:r>
            <w:r w:rsidR="00403F57">
              <w:t> %</w:t>
            </w:r>
            <w:r>
              <w:t>) totiž po šesti čtvrtletích překonalo dovoz (1,4</w:t>
            </w:r>
            <w:r w:rsidR="00403F57">
              <w:t> %</w:t>
            </w:r>
            <w:r>
              <w:t>).</w:t>
            </w:r>
          </w:p>
        </w:tc>
      </w:tr>
      <w:tr w:rsidR="00F717E4" w:rsidRPr="009110F7" w14:paraId="00DB0054" w14:textId="77777777" w:rsidTr="00365844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14:paraId="025C83F7" w14:textId="77777777" w:rsidR="00F717E4" w:rsidRDefault="00F717E4" w:rsidP="00F717E4">
            <w:pPr>
              <w:pStyle w:val="Marginlie"/>
            </w:pPr>
            <w:r>
              <w:t>Služby si udržely pozici tahouna růstu hrubé přidané hodnot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14:paraId="323F3DDF" w14:textId="77777777" w:rsidR="00F717E4" w:rsidRDefault="00F717E4" w:rsidP="00F717E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3F35751F" w14:textId="7C373FAE" w:rsidR="00F717E4" w:rsidRDefault="00F717E4" w:rsidP="00F717E4">
            <w:r>
              <w:t>Meziroční růst hrubé přidané hodnoty již pět čtvrtletí dominantně ovlivňují odvětví služeb, která využívají silnou domácí poptávku. Naproti tomu dochází k útlumu tradičního tahouna českého ekonomického růstu –</w:t>
            </w:r>
            <w:r w:rsidR="00FF5B8C">
              <w:t> </w:t>
            </w:r>
            <w:r>
              <w:t xml:space="preserve">zpracovatelského průmyslu. Zde se projevuje oslabení zahraniční poptávky. Takto nastavený trend pokračoval </w:t>
            </w:r>
            <w:r w:rsidR="002F1B09">
              <w:t>i </w:t>
            </w:r>
            <w:r>
              <w:t>ve 2. čtvrtletí. Meziroční navýšení HPH zpracovatelského průmyslu ve 2</w:t>
            </w:r>
            <w:r w:rsidR="004A5D4E">
              <w:t>. čtvrtlet</w:t>
            </w:r>
            <w:r>
              <w:t>í činilo 1,2</w:t>
            </w:r>
            <w:r w:rsidR="00403F57">
              <w:t> %</w:t>
            </w:r>
            <w:r>
              <w:t xml:space="preserve"> </w:t>
            </w:r>
            <w:r w:rsidR="002F1B09">
              <w:t>a </w:t>
            </w:r>
            <w:r>
              <w:t>příspěvek k celkovému růstu dosáhl 0,3</w:t>
            </w:r>
            <w:r w:rsidR="00403F57">
              <w:t> p. b.</w:t>
            </w:r>
            <w:r>
              <w:t xml:space="preserve"> Odvětví služeb celkově k růstu HPH přispěla 2,3</w:t>
            </w:r>
            <w:r w:rsidR="00403F57">
              <w:t> p. b.</w:t>
            </w:r>
            <w:r>
              <w:t xml:space="preserve"> Nejsilnější příspěvek mělo uskupení obchod, doprava, ubytování </w:t>
            </w:r>
            <w:r w:rsidR="002F1B09">
              <w:t>a </w:t>
            </w:r>
            <w:r>
              <w:t>pohostinství (0,7</w:t>
            </w:r>
            <w:r w:rsidR="00403F57">
              <w:t> p. b.</w:t>
            </w:r>
            <w:r>
              <w:t>, 3,8</w:t>
            </w:r>
            <w:r w:rsidR="00403F57">
              <w:t> %</w:t>
            </w:r>
            <w:r>
              <w:t xml:space="preserve">). Rychlý růst si udržely informační </w:t>
            </w:r>
            <w:r w:rsidR="002F1B09">
              <w:t>a </w:t>
            </w:r>
            <w:r>
              <w:t>komunikační činnosti (8,9</w:t>
            </w:r>
            <w:r w:rsidR="00403F57">
              <w:t> %</w:t>
            </w:r>
            <w:r>
              <w:t xml:space="preserve">), díky čemuž byl relativně vysoký </w:t>
            </w:r>
            <w:r w:rsidR="002F1B09">
              <w:t>i </w:t>
            </w:r>
            <w:r>
              <w:t>příspěvek tohoto odvětví k růstu HPH (0,5</w:t>
            </w:r>
            <w:r w:rsidR="00403F57">
              <w:t> p. b.</w:t>
            </w:r>
            <w:r>
              <w:t>). Shodně 0,3</w:t>
            </w:r>
            <w:r w:rsidR="00403F57">
              <w:t> p. b.</w:t>
            </w:r>
            <w:r>
              <w:t xml:space="preserve"> podpořila růst odvětví profesní, vědecké, technické </w:t>
            </w:r>
            <w:r w:rsidR="002F1B09">
              <w:t>a </w:t>
            </w:r>
            <w:r>
              <w:t xml:space="preserve">administrativní činnosti (růst HPH </w:t>
            </w:r>
            <w:r w:rsidR="002F1B09">
              <w:t>o </w:t>
            </w:r>
            <w:r>
              <w:t>4,4</w:t>
            </w:r>
            <w:r w:rsidR="00403F57">
              <w:t> %</w:t>
            </w:r>
            <w:r>
              <w:t xml:space="preserve">) </w:t>
            </w:r>
            <w:r w:rsidR="002F1B09">
              <w:t>a </w:t>
            </w:r>
            <w:r>
              <w:t>také odvětví s dominancí vládního sektoru</w:t>
            </w:r>
            <w:r>
              <w:rPr>
                <w:rStyle w:val="Znakapoznpodarou"/>
                <w:spacing w:val="-2"/>
              </w:rPr>
              <w:footnoteReference w:id="9"/>
            </w:r>
            <w:r>
              <w:t xml:space="preserve"> (1,7</w:t>
            </w:r>
            <w:r w:rsidR="00403F57">
              <w:t> %</w:t>
            </w:r>
            <w:r>
              <w:t>). Stavebnictví pokračovalo v meziročním růstu HPH (3,6</w:t>
            </w:r>
            <w:r w:rsidR="00403F57">
              <w:t> %</w:t>
            </w:r>
            <w:r>
              <w:t>), vzhledem k poměrně malé váze odvětví přispělo k celkové dynamice 0,2</w:t>
            </w:r>
            <w:r w:rsidR="00403F57">
              <w:t> p. b.</w:t>
            </w:r>
          </w:p>
        </w:tc>
      </w:tr>
      <w:tr w:rsidR="00F717E4" w:rsidRPr="009110F7" w14:paraId="06070C1E" w14:textId="77777777" w:rsidTr="00365844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14:paraId="6CA856BA" w14:textId="77777777" w:rsidR="00F717E4" w:rsidRDefault="00F717E4" w:rsidP="00F717E4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14:paraId="111410F7" w14:textId="77777777" w:rsidR="00F717E4" w:rsidRDefault="00F717E4" w:rsidP="00F717E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49DB8841" w14:textId="201568C1" w:rsidR="00F717E4" w:rsidRPr="001208E3" w:rsidRDefault="00F717E4" w:rsidP="00F717E4">
            <w:pPr>
              <w:spacing w:after="0"/>
              <w:rPr>
                <w:szCs w:val="20"/>
              </w:rPr>
            </w:pPr>
            <w:r w:rsidRPr="00A85DE1">
              <w:rPr>
                <w:b/>
                <w:sz w:val="18"/>
                <w:szCs w:val="18"/>
              </w:rPr>
              <w:t xml:space="preserve">Graf </w:t>
            </w:r>
            <w:r w:rsidR="00403F57">
              <w:rPr>
                <w:b/>
                <w:sz w:val="18"/>
                <w:szCs w:val="18"/>
              </w:rPr>
              <w:t>č. </w:t>
            </w:r>
            <w:r w:rsidR="002F1B09" w:rsidRPr="00A85DE1">
              <w:rPr>
                <w:b/>
                <w:sz w:val="18"/>
                <w:szCs w:val="18"/>
              </w:rPr>
              <w:t>4</w:t>
            </w:r>
            <w:r w:rsidR="0061200F">
              <w:rPr>
                <w:b/>
                <w:sz w:val="18"/>
                <w:szCs w:val="18"/>
              </w:rPr>
              <w:t xml:space="preserve">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Příspěvky odvětví </w:t>
            </w:r>
            <w:r w:rsidR="002F1B09" w:rsidRPr="00663018">
              <w:rPr>
                <w:rFonts w:cs="Arial"/>
                <w:b/>
                <w:sz w:val="18"/>
                <w:szCs w:val="18"/>
                <w:lang w:eastAsia="en-US"/>
              </w:rPr>
              <w:t>k</w:t>
            </w:r>
            <w:r w:rsidR="00B868F7">
              <w:rPr>
                <w:rFonts w:cs="Arial"/>
                <w:b/>
                <w:sz w:val="18"/>
                <w:szCs w:val="18"/>
                <w:lang w:eastAsia="en-US"/>
              </w:rPr>
              <w:t> 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reálné</w:t>
            </w:r>
            <w:r w:rsidR="00B868F7"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změně HPH </w:t>
            </w:r>
            <w:r w:rsidRPr="009067EA">
              <w:rPr>
                <w:rFonts w:cs="Arial"/>
                <w:sz w:val="18"/>
                <w:szCs w:val="18"/>
                <w:lang w:eastAsia="en-US"/>
              </w:rPr>
              <w:t>(objemové indexy, meziroční příspěvky v p.</w:t>
            </w:r>
            <w:r w:rsidR="00B868F7" w:rsidRPr="009067EA">
              <w:rPr>
                <w:rFonts w:cs="Arial"/>
                <w:sz w:val="18"/>
                <w:szCs w:val="18"/>
                <w:lang w:eastAsia="en-US"/>
              </w:rPr>
              <w:t> </w:t>
            </w:r>
            <w:r w:rsidRPr="009067EA">
              <w:rPr>
                <w:rFonts w:cs="Arial"/>
                <w:sz w:val="18"/>
                <w:szCs w:val="18"/>
                <w:lang w:eastAsia="en-US"/>
              </w:rPr>
              <w:t>b., HPH v %)</w:t>
            </w:r>
          </w:p>
        </w:tc>
      </w:tr>
      <w:tr w:rsidR="00F717E4" w:rsidRPr="009110F7" w14:paraId="4580B5C3" w14:textId="77777777" w:rsidTr="00486132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14:paraId="5768A0F5" w14:textId="77777777" w:rsidR="00F717E4" w:rsidRPr="009110F7" w:rsidRDefault="00F717E4" w:rsidP="00F717E4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14:paraId="63F3AA79" w14:textId="77777777" w:rsidR="00F717E4" w:rsidRPr="009110F7" w:rsidRDefault="00F717E4" w:rsidP="00F717E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15DFCB23" w14:textId="75AB9495" w:rsidR="00F717E4" w:rsidRPr="009110F7" w:rsidRDefault="00F717E4" w:rsidP="00F717E4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26FFCC2" wp14:editId="15DBBD09">
                  <wp:extent cx="4737600" cy="3553200"/>
                  <wp:effectExtent l="0" t="0" r="0" b="0"/>
                  <wp:docPr id="22" name="Graf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F717E4" w:rsidRPr="009110F7" w14:paraId="10A8BFF4" w14:textId="77777777" w:rsidTr="00486132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14:paraId="75C9CE95" w14:textId="77777777" w:rsidR="00F717E4" w:rsidRPr="009110F7" w:rsidRDefault="00F717E4" w:rsidP="00F717E4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14:paraId="5A0714AD" w14:textId="77777777" w:rsidR="00F717E4" w:rsidRPr="009110F7" w:rsidRDefault="00F717E4" w:rsidP="00F717E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14:paraId="5CB11613" w14:textId="40023C89" w:rsidR="00F717E4" w:rsidRPr="009110F7" w:rsidRDefault="00F717E4" w:rsidP="00F717E4">
            <w:pPr>
              <w:rPr>
                <w:sz w:val="14"/>
                <w:szCs w:val="14"/>
              </w:rPr>
            </w:pPr>
            <w:r w:rsidRPr="00A85DE1">
              <w:rPr>
                <w:sz w:val="14"/>
                <w:szCs w:val="14"/>
              </w:rPr>
              <w:t>Zdroj: ČSÚ</w:t>
            </w:r>
          </w:p>
        </w:tc>
      </w:tr>
    </w:tbl>
    <w:p w14:paraId="34D8C071" w14:textId="2811B0F7" w:rsidR="009A24F1" w:rsidRDefault="009A24F1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</w:rPr>
      </w:pPr>
      <w:bookmarkStart w:id="1" w:name="_GoBack"/>
      <w:bookmarkEnd w:id="1"/>
    </w:p>
    <w:sectPr w:rsidR="009A24F1" w:rsidSect="009F457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5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A60E42" w16cid:durableId="211A8B45"/>
  <w16cid:commentId w16cid:paraId="0353E24E" w16cid:durableId="211BEE38"/>
  <w16cid:commentId w16cid:paraId="1C386A8F" w16cid:durableId="211A9076"/>
  <w16cid:commentId w16cid:paraId="2A0C002C" w16cid:durableId="211A973A"/>
  <w16cid:commentId w16cid:paraId="706065F0" w16cid:durableId="211A91DA"/>
  <w16cid:commentId w16cid:paraId="22EE5AE9" w16cid:durableId="211B6626"/>
  <w16cid:commentId w16cid:paraId="6884C1E2" w16cid:durableId="211B675E"/>
  <w16cid:commentId w16cid:paraId="6C0EBCAF" w16cid:durableId="211B7A37"/>
  <w16cid:commentId w16cid:paraId="2CEF0B27" w16cid:durableId="211B750B"/>
  <w16cid:commentId w16cid:paraId="3634956F" w16cid:durableId="211BCF1B"/>
  <w16cid:commentId w16cid:paraId="07C1F79B" w16cid:durableId="211BEA3A"/>
  <w16cid:commentId w16cid:paraId="0D4FABC8" w16cid:durableId="211CBB71"/>
  <w16cid:commentId w16cid:paraId="76EE34F0" w16cid:durableId="211CB0AE"/>
  <w16cid:commentId w16cid:paraId="3E708163" w16cid:durableId="211CB1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E1495" w14:textId="77777777" w:rsidR="00294753" w:rsidRDefault="00294753" w:rsidP="00E71A58">
      <w:r>
        <w:separator/>
      </w:r>
    </w:p>
  </w:endnote>
  <w:endnote w:type="continuationSeparator" w:id="0">
    <w:p w14:paraId="50AAE57A" w14:textId="77777777" w:rsidR="00294753" w:rsidRDefault="0029475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363D0278" w:rsidR="00880A0E" w:rsidRPr="00932443" w:rsidRDefault="00880A0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4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F457E">
      <w:rPr>
        <w:szCs w:val="16"/>
      </w:rPr>
      <w:t>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 polo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397F1B0B" w:rsidR="00880A0E" w:rsidRPr="00932443" w:rsidRDefault="00880A0E" w:rsidP="00FA6CB6">
    <w:pPr>
      <w:pStyle w:val="Zpat"/>
      <w:rPr>
        <w:szCs w:val="16"/>
      </w:rPr>
    </w:pPr>
    <w:r w:rsidRPr="00FA6CB6">
      <w:rPr>
        <w:szCs w:val="16"/>
      </w:rPr>
      <w:tab/>
      <w:t>1</w:t>
    </w:r>
    <w:r>
      <w:rPr>
        <w:szCs w:val="16"/>
      </w:rPr>
      <w:t>. 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45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ololetí</w:t>
    </w:r>
    <w:r>
      <w:rPr>
        <w:szCs w:val="16"/>
      </w:rPr>
      <w:t xml:space="preserve"> 2</w:t>
    </w:r>
    <w:r>
      <w:t>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F457E">
      <w:rPr>
        <w:rStyle w:val="ZpatChar"/>
        <w:szCs w:val="16"/>
      </w:rPr>
      <w:t>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233B" w14:textId="77777777" w:rsidR="00294753" w:rsidRDefault="00294753" w:rsidP="00A21B4D">
      <w:pPr>
        <w:spacing w:after="0"/>
      </w:pPr>
      <w:r>
        <w:separator/>
      </w:r>
    </w:p>
  </w:footnote>
  <w:footnote w:type="continuationSeparator" w:id="0">
    <w:p w14:paraId="67EC6D24" w14:textId="77777777" w:rsidR="00294753" w:rsidRDefault="00294753" w:rsidP="00E71A58">
      <w:r>
        <w:continuationSeparator/>
      </w:r>
    </w:p>
  </w:footnote>
  <w:footnote w:id="1">
    <w:p w14:paraId="515106D3" w14:textId="6FB07EE2" w:rsidR="00880A0E" w:rsidRPr="00EF1EE3" w:rsidRDefault="00880A0E" w:rsidP="002F5285">
      <w:pPr>
        <w:pStyle w:val="Textpoznpodarou"/>
        <w:rPr>
          <w:sz w:val="16"/>
          <w:szCs w:val="16"/>
        </w:rPr>
      </w:pPr>
      <w:r w:rsidRPr="00EF1EE3">
        <w:rPr>
          <w:rStyle w:val="Znakapoznpodarou"/>
          <w:sz w:val="16"/>
          <w:szCs w:val="16"/>
        </w:rPr>
        <w:footnoteRef/>
      </w:r>
      <w:r w:rsidRPr="00EF1EE3">
        <w:rPr>
          <w:sz w:val="16"/>
          <w:szCs w:val="16"/>
        </w:rPr>
        <w:t xml:space="preserve"> </w:t>
      </w:r>
      <w:r>
        <w:rPr>
          <w:sz w:val="16"/>
          <w:szCs w:val="16"/>
        </w:rPr>
        <w:t>Vývoj</w:t>
      </w:r>
      <w:r w:rsidRPr="00EF1EE3">
        <w:rPr>
          <w:sz w:val="16"/>
          <w:szCs w:val="16"/>
        </w:rPr>
        <w:t xml:space="preserve"> HDP, hrubé přidané hodnot</w:t>
      </w:r>
      <w:r>
        <w:rPr>
          <w:sz w:val="16"/>
          <w:szCs w:val="16"/>
        </w:rPr>
        <w:t>y</w:t>
      </w:r>
      <w:r w:rsidRPr="00EF1EE3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EF1EE3">
        <w:rPr>
          <w:sz w:val="16"/>
          <w:szCs w:val="16"/>
        </w:rPr>
        <w:t>jejich slož</w:t>
      </w:r>
      <w:r>
        <w:rPr>
          <w:sz w:val="16"/>
          <w:szCs w:val="16"/>
        </w:rPr>
        <w:t>e</w:t>
      </w:r>
      <w:r w:rsidRPr="00EF1EE3">
        <w:rPr>
          <w:sz w:val="16"/>
          <w:szCs w:val="16"/>
        </w:rPr>
        <w:t xml:space="preserve">k </w:t>
      </w:r>
      <w:r>
        <w:rPr>
          <w:sz w:val="16"/>
          <w:szCs w:val="16"/>
        </w:rPr>
        <w:t xml:space="preserve">je </w:t>
      </w:r>
      <w:r w:rsidRPr="00EF1EE3">
        <w:rPr>
          <w:sz w:val="16"/>
          <w:szCs w:val="16"/>
        </w:rPr>
        <w:t>vyjádřen</w:t>
      </w:r>
      <w:r>
        <w:rPr>
          <w:sz w:val="16"/>
          <w:szCs w:val="16"/>
        </w:rPr>
        <w:t xml:space="preserve"> prostřednictvím objemových indexů (tj. očištěn o vliv cen)</w:t>
      </w:r>
      <w:r w:rsidRPr="00EF1EE3">
        <w:rPr>
          <w:sz w:val="16"/>
          <w:szCs w:val="16"/>
        </w:rPr>
        <w:t xml:space="preserve"> a</w:t>
      </w:r>
      <w:r>
        <w:rPr>
          <w:sz w:val="16"/>
          <w:szCs w:val="16"/>
        </w:rPr>
        <w:t xml:space="preserve"> po </w:t>
      </w:r>
      <w:r w:rsidRPr="00EF1EE3">
        <w:rPr>
          <w:sz w:val="16"/>
          <w:szCs w:val="16"/>
        </w:rPr>
        <w:t>očištění o</w:t>
      </w:r>
      <w:r>
        <w:rPr>
          <w:sz w:val="16"/>
          <w:szCs w:val="16"/>
        </w:rPr>
        <w:t> </w:t>
      </w:r>
      <w:r w:rsidRPr="00EF1EE3">
        <w:rPr>
          <w:sz w:val="16"/>
          <w:szCs w:val="16"/>
        </w:rPr>
        <w:t>sezónní a kalendářn</w:t>
      </w:r>
      <w:r>
        <w:rPr>
          <w:sz w:val="16"/>
          <w:szCs w:val="16"/>
        </w:rPr>
        <w:t>í vlivy. Údaje jsou platné k 30. 8. 2019</w:t>
      </w:r>
      <w:r w:rsidRPr="00EF1EE3">
        <w:rPr>
          <w:sz w:val="16"/>
          <w:szCs w:val="16"/>
        </w:rPr>
        <w:t>.</w:t>
      </w:r>
    </w:p>
  </w:footnote>
  <w:footnote w:id="2">
    <w:p w14:paraId="2C7FBC39" w14:textId="77777777" w:rsidR="00880A0E" w:rsidRPr="009C6EA8" w:rsidRDefault="00880A0E" w:rsidP="002F5285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Příspěvky ke změně HDP po vyloučení dovozu pro konečné užití.</w:t>
      </w:r>
    </w:p>
  </w:footnote>
  <w:footnote w:id="3">
    <w:p w14:paraId="55DC3D4F" w14:textId="6210B899" w:rsidR="00880A0E" w:rsidRPr="00BB319F" w:rsidRDefault="00880A0E" w:rsidP="002F5285">
      <w:pPr>
        <w:pStyle w:val="Textpoznpodarou"/>
        <w:rPr>
          <w:sz w:val="16"/>
          <w:szCs w:val="16"/>
        </w:rPr>
      </w:pPr>
      <w:r w:rsidRPr="00AF6B7C">
        <w:rPr>
          <w:rStyle w:val="Znakapoznpodarou"/>
          <w:sz w:val="16"/>
          <w:szCs w:val="16"/>
        </w:rPr>
        <w:footnoteRef/>
      </w:r>
      <w:r w:rsidRPr="00AF6B7C">
        <w:rPr>
          <w:sz w:val="16"/>
          <w:szCs w:val="16"/>
        </w:rPr>
        <w:t xml:space="preserve"> </w:t>
      </w:r>
      <w:r w:rsidRPr="00BB319F">
        <w:rPr>
          <w:sz w:val="16"/>
          <w:szCs w:val="16"/>
        </w:rPr>
        <w:t>Nedostupná data za</w:t>
      </w:r>
      <w:r>
        <w:rPr>
          <w:sz w:val="16"/>
          <w:szCs w:val="16"/>
        </w:rPr>
        <w:t xml:space="preserve"> Bulharsko,</w:t>
      </w:r>
      <w:r w:rsidRPr="00BB319F">
        <w:rPr>
          <w:sz w:val="16"/>
          <w:szCs w:val="16"/>
        </w:rPr>
        <w:t xml:space="preserve"> Irsko</w:t>
      </w:r>
      <w:r>
        <w:rPr>
          <w:sz w:val="16"/>
          <w:szCs w:val="16"/>
        </w:rPr>
        <w:t xml:space="preserve">, Řecko, Kypr, </w:t>
      </w:r>
      <w:r w:rsidRPr="00BB319F">
        <w:rPr>
          <w:sz w:val="16"/>
          <w:szCs w:val="16"/>
        </w:rPr>
        <w:t>Lucembursko</w:t>
      </w:r>
      <w:r>
        <w:rPr>
          <w:sz w:val="16"/>
          <w:szCs w:val="16"/>
        </w:rPr>
        <w:t xml:space="preserve"> a Maltu</w:t>
      </w:r>
      <w:r w:rsidRPr="00BB319F">
        <w:rPr>
          <w:sz w:val="16"/>
          <w:szCs w:val="16"/>
        </w:rPr>
        <w:t>.</w:t>
      </w:r>
      <w:r>
        <w:rPr>
          <w:sz w:val="16"/>
          <w:szCs w:val="16"/>
        </w:rPr>
        <w:t xml:space="preserve"> Data za Slovensko nejsou očištěna o kalendářní vlivy.</w:t>
      </w:r>
    </w:p>
  </w:footnote>
  <w:footnote w:id="4">
    <w:p w14:paraId="6A7E2FCA" w14:textId="2700654C" w:rsidR="00880A0E" w:rsidRPr="00954992" w:rsidRDefault="00880A0E">
      <w:pPr>
        <w:pStyle w:val="Textpoznpodarou"/>
        <w:rPr>
          <w:sz w:val="16"/>
          <w:szCs w:val="16"/>
        </w:rPr>
      </w:pPr>
      <w:r w:rsidRPr="00954992">
        <w:rPr>
          <w:rStyle w:val="Znakapoznpodarou"/>
          <w:sz w:val="16"/>
          <w:szCs w:val="16"/>
        </w:rPr>
        <w:footnoteRef/>
      </w:r>
      <w:r w:rsidRPr="00954992">
        <w:rPr>
          <w:sz w:val="16"/>
          <w:szCs w:val="16"/>
        </w:rPr>
        <w:t xml:space="preserve"> Údaje o</w:t>
      </w:r>
      <w:r>
        <w:rPr>
          <w:sz w:val="16"/>
          <w:szCs w:val="16"/>
        </w:rPr>
        <w:t> </w:t>
      </w:r>
      <w:r w:rsidRPr="00954992">
        <w:rPr>
          <w:sz w:val="16"/>
          <w:szCs w:val="16"/>
        </w:rPr>
        <w:t>spotřebě dle trvanlivosti jsou v domácím pojetí a</w:t>
      </w:r>
      <w:r>
        <w:rPr>
          <w:sz w:val="16"/>
          <w:szCs w:val="16"/>
        </w:rPr>
        <w:t> </w:t>
      </w:r>
      <w:r w:rsidRPr="00954992">
        <w:rPr>
          <w:sz w:val="16"/>
          <w:szCs w:val="16"/>
        </w:rPr>
        <w:t>bez sezónního očištění.</w:t>
      </w:r>
    </w:p>
  </w:footnote>
  <w:footnote w:id="5">
    <w:p w14:paraId="5AB34278" w14:textId="77777777" w:rsidR="00880A0E" w:rsidRDefault="00880A0E" w:rsidP="002F5285">
      <w:pPr>
        <w:pStyle w:val="Textpoznpodarou"/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</w:t>
      </w:r>
      <w:r>
        <w:rPr>
          <w:sz w:val="16"/>
          <w:szCs w:val="16"/>
        </w:rPr>
        <w:t>Zaměstnanost v</w:t>
      </w:r>
      <w:r w:rsidRPr="009C6EA8">
        <w:rPr>
          <w:sz w:val="16"/>
          <w:szCs w:val="16"/>
        </w:rPr>
        <w:t xml:space="preserve"> pojetí národních účtů, </w:t>
      </w:r>
      <w:r>
        <w:rPr>
          <w:sz w:val="16"/>
          <w:szCs w:val="16"/>
        </w:rPr>
        <w:t xml:space="preserve">údaj je </w:t>
      </w:r>
      <w:r w:rsidRPr="009C6EA8">
        <w:rPr>
          <w:sz w:val="16"/>
          <w:szCs w:val="16"/>
        </w:rPr>
        <w:t>sezónně očištěn</w:t>
      </w:r>
      <w:r w:rsidRPr="00004BA8">
        <w:rPr>
          <w:sz w:val="16"/>
        </w:rPr>
        <w:t>.</w:t>
      </w:r>
    </w:p>
  </w:footnote>
  <w:footnote w:id="6">
    <w:p w14:paraId="2A09CFA9" w14:textId="77777777" w:rsidR="00880A0E" w:rsidRPr="009C6EA8" w:rsidRDefault="00880A0E" w:rsidP="002F5285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Do reálného vyjádření převedeno s využitím deflátoru výdajů na konečnou spotřebu domácností.</w:t>
      </w:r>
    </w:p>
  </w:footnote>
  <w:footnote w:id="7">
    <w:p w14:paraId="194B2CB6" w14:textId="77777777" w:rsidR="00880A0E" w:rsidRPr="0021552C" w:rsidRDefault="00880A0E" w:rsidP="002F5285">
      <w:pPr>
        <w:pStyle w:val="Textpoznpodarou"/>
        <w:rPr>
          <w:sz w:val="16"/>
          <w:szCs w:val="16"/>
        </w:rPr>
      </w:pPr>
      <w:r w:rsidRPr="0021552C">
        <w:rPr>
          <w:rStyle w:val="Znakapoznpodarou"/>
          <w:sz w:val="16"/>
          <w:szCs w:val="16"/>
        </w:rPr>
        <w:footnoteRef/>
      </w:r>
      <w:r w:rsidRPr="0021552C"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D</w:t>
      </w:r>
      <w:r w:rsidRPr="0021552C">
        <w:rPr>
          <w:rFonts w:cs="Arial"/>
          <w:sz w:val="16"/>
          <w:szCs w:val="16"/>
        </w:rPr>
        <w:t>ata o</w:t>
      </w:r>
      <w:r>
        <w:rPr>
          <w:rFonts w:cs="Arial"/>
          <w:sz w:val="16"/>
          <w:szCs w:val="16"/>
        </w:rPr>
        <w:t> </w:t>
      </w:r>
      <w:r w:rsidRPr="0021552C">
        <w:rPr>
          <w:rFonts w:cs="Arial"/>
          <w:sz w:val="16"/>
          <w:szCs w:val="16"/>
        </w:rPr>
        <w:t xml:space="preserve">věcném členění tvorby </w:t>
      </w:r>
      <w:r>
        <w:rPr>
          <w:rFonts w:cs="Arial"/>
          <w:sz w:val="16"/>
          <w:szCs w:val="16"/>
        </w:rPr>
        <w:t>hrubého fixního kapitálu</w:t>
      </w:r>
      <w:r w:rsidRPr="0021552C">
        <w:rPr>
          <w:rFonts w:cs="Arial"/>
          <w:sz w:val="16"/>
          <w:szCs w:val="16"/>
        </w:rPr>
        <w:t xml:space="preserve"> nejsou sezónně očištěna</w:t>
      </w:r>
      <w:r>
        <w:rPr>
          <w:rFonts w:cs="Arial"/>
          <w:sz w:val="16"/>
          <w:szCs w:val="16"/>
        </w:rPr>
        <w:t>.</w:t>
      </w:r>
    </w:p>
  </w:footnote>
  <w:footnote w:id="8">
    <w:p w14:paraId="56977AF0" w14:textId="77777777" w:rsidR="00880A0E" w:rsidRPr="00167B30" w:rsidRDefault="00880A0E" w:rsidP="002F5285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</w:t>
      </w:r>
      <w:r>
        <w:rPr>
          <w:sz w:val="16"/>
          <w:szCs w:val="16"/>
        </w:rPr>
        <w:t> </w:t>
      </w:r>
      <w:r w:rsidRPr="00167B30">
        <w:rPr>
          <w:sz w:val="16"/>
          <w:szCs w:val="16"/>
        </w:rPr>
        <w:t>dovoz v ocenění FOB/FOB)</w:t>
      </w:r>
      <w:r>
        <w:rPr>
          <w:sz w:val="16"/>
          <w:szCs w:val="16"/>
        </w:rPr>
        <w:t>.</w:t>
      </w:r>
    </w:p>
  </w:footnote>
  <w:footnote w:id="9">
    <w:p w14:paraId="179D83EE" w14:textId="12F4E704" w:rsidR="00880A0E" w:rsidRPr="00771972" w:rsidRDefault="00880A0E" w:rsidP="002F5285">
      <w:pPr>
        <w:pStyle w:val="Textpoznpodarou"/>
        <w:rPr>
          <w:sz w:val="16"/>
          <w:szCs w:val="16"/>
        </w:rPr>
      </w:pPr>
      <w:r w:rsidRPr="00771972">
        <w:rPr>
          <w:rStyle w:val="Znakapoznpodarou"/>
          <w:sz w:val="16"/>
          <w:szCs w:val="16"/>
        </w:rPr>
        <w:footnoteRef/>
      </w:r>
      <w:r w:rsidRPr="00771972">
        <w:rPr>
          <w:sz w:val="16"/>
          <w:szCs w:val="16"/>
        </w:rPr>
        <w:t xml:space="preserve"> Veřejná správa a</w:t>
      </w:r>
      <w:r>
        <w:rPr>
          <w:sz w:val="16"/>
          <w:szCs w:val="16"/>
        </w:rPr>
        <w:t> </w:t>
      </w:r>
      <w:r w:rsidRPr="00771972">
        <w:rPr>
          <w:sz w:val="16"/>
          <w:szCs w:val="16"/>
        </w:rPr>
        <w:t>obrana, vzdělávání, zdravotní a</w:t>
      </w:r>
      <w:r>
        <w:rPr>
          <w:sz w:val="16"/>
          <w:szCs w:val="16"/>
        </w:rPr>
        <w:t> </w:t>
      </w:r>
      <w:r w:rsidRPr="00771972">
        <w:rPr>
          <w:sz w:val="16"/>
          <w:szCs w:val="16"/>
        </w:rPr>
        <w:t>sociální péč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880A0E" w:rsidRDefault="00880A0E" w:rsidP="00937AE2">
    <w:pPr>
      <w:pStyle w:val="Zhlav"/>
    </w:pPr>
    <w:r>
      <w:t>Vývoj ekonomiky České republiky</w:t>
    </w:r>
  </w:p>
  <w:p w14:paraId="675E4C41" w14:textId="77777777" w:rsidR="00880A0E" w:rsidRPr="006F5416" w:rsidRDefault="00880A0E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880A0E" w:rsidRDefault="00880A0E" w:rsidP="00937AE2">
    <w:pPr>
      <w:pStyle w:val="Zhlav"/>
    </w:pPr>
    <w:r>
      <w:t>Vývoj ekonomiky České republiky</w:t>
    </w:r>
  </w:p>
  <w:p w14:paraId="0CDCFD48" w14:textId="77777777" w:rsidR="00880A0E" w:rsidRPr="006F5416" w:rsidRDefault="00880A0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5FC"/>
    <w:rsid w:val="0006533F"/>
    <w:rsid w:val="00065348"/>
    <w:rsid w:val="00065A75"/>
    <w:rsid w:val="00066558"/>
    <w:rsid w:val="00070A87"/>
    <w:rsid w:val="000712B3"/>
    <w:rsid w:val="00072FF5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BC0"/>
    <w:rsid w:val="000A1183"/>
    <w:rsid w:val="000A212B"/>
    <w:rsid w:val="000A256D"/>
    <w:rsid w:val="000A3A2C"/>
    <w:rsid w:val="000A3D9E"/>
    <w:rsid w:val="000A4A54"/>
    <w:rsid w:val="000A4ED9"/>
    <w:rsid w:val="000A7377"/>
    <w:rsid w:val="000B03CC"/>
    <w:rsid w:val="000B4212"/>
    <w:rsid w:val="000C0EA8"/>
    <w:rsid w:val="000C13A2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100F5C"/>
    <w:rsid w:val="00101CDA"/>
    <w:rsid w:val="00102037"/>
    <w:rsid w:val="00103DCB"/>
    <w:rsid w:val="00104C4C"/>
    <w:rsid w:val="00105015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E15"/>
    <w:rsid w:val="00130ADC"/>
    <w:rsid w:val="00130D9F"/>
    <w:rsid w:val="00132C4D"/>
    <w:rsid w:val="00133FC1"/>
    <w:rsid w:val="00134659"/>
    <w:rsid w:val="001405FA"/>
    <w:rsid w:val="00140D1A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7A70"/>
    <w:rsid w:val="00197C0F"/>
    <w:rsid w:val="001A0487"/>
    <w:rsid w:val="001A1F68"/>
    <w:rsid w:val="001A21FA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C05CD"/>
    <w:rsid w:val="001C0F17"/>
    <w:rsid w:val="001C1B66"/>
    <w:rsid w:val="001C31A2"/>
    <w:rsid w:val="001C4BB8"/>
    <w:rsid w:val="001C5E46"/>
    <w:rsid w:val="001C6B3B"/>
    <w:rsid w:val="001C7E3F"/>
    <w:rsid w:val="001D0EF1"/>
    <w:rsid w:val="001D22C2"/>
    <w:rsid w:val="001D2C99"/>
    <w:rsid w:val="001D54C1"/>
    <w:rsid w:val="001D556E"/>
    <w:rsid w:val="001D5DF2"/>
    <w:rsid w:val="001D68B2"/>
    <w:rsid w:val="001D7EFD"/>
    <w:rsid w:val="001D7F60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6A8"/>
    <w:rsid w:val="0023288F"/>
    <w:rsid w:val="00233603"/>
    <w:rsid w:val="002340EF"/>
    <w:rsid w:val="00234B82"/>
    <w:rsid w:val="00236443"/>
    <w:rsid w:val="00236700"/>
    <w:rsid w:val="00240AF3"/>
    <w:rsid w:val="002418D5"/>
    <w:rsid w:val="00241B06"/>
    <w:rsid w:val="002436BA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4309"/>
    <w:rsid w:val="0026564B"/>
    <w:rsid w:val="00265E85"/>
    <w:rsid w:val="00267B49"/>
    <w:rsid w:val="002700D9"/>
    <w:rsid w:val="0027025F"/>
    <w:rsid w:val="002709CC"/>
    <w:rsid w:val="00271022"/>
    <w:rsid w:val="00271465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53FA"/>
    <w:rsid w:val="00285412"/>
    <w:rsid w:val="00286220"/>
    <w:rsid w:val="00291640"/>
    <w:rsid w:val="0029237E"/>
    <w:rsid w:val="00292997"/>
    <w:rsid w:val="00293D24"/>
    <w:rsid w:val="00294753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EA2"/>
    <w:rsid w:val="002A51AC"/>
    <w:rsid w:val="002A532A"/>
    <w:rsid w:val="002A5846"/>
    <w:rsid w:val="002A5D97"/>
    <w:rsid w:val="002A603E"/>
    <w:rsid w:val="002A63B9"/>
    <w:rsid w:val="002B3EF4"/>
    <w:rsid w:val="002B4845"/>
    <w:rsid w:val="002B5567"/>
    <w:rsid w:val="002B72AA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455C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300C31"/>
    <w:rsid w:val="00304771"/>
    <w:rsid w:val="003052D4"/>
    <w:rsid w:val="00306C5B"/>
    <w:rsid w:val="00307529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3CD0"/>
    <w:rsid w:val="0033448D"/>
    <w:rsid w:val="00334AD2"/>
    <w:rsid w:val="0033709C"/>
    <w:rsid w:val="003370C5"/>
    <w:rsid w:val="00340BF3"/>
    <w:rsid w:val="00341D26"/>
    <w:rsid w:val="00341F05"/>
    <w:rsid w:val="0034335E"/>
    <w:rsid w:val="00344668"/>
    <w:rsid w:val="003462D9"/>
    <w:rsid w:val="00347247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989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5525"/>
    <w:rsid w:val="003A5889"/>
    <w:rsid w:val="003A6B38"/>
    <w:rsid w:val="003A6B83"/>
    <w:rsid w:val="003A6C97"/>
    <w:rsid w:val="003A722F"/>
    <w:rsid w:val="003A7373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D2C"/>
    <w:rsid w:val="003C4E13"/>
    <w:rsid w:val="003C6221"/>
    <w:rsid w:val="003C68CC"/>
    <w:rsid w:val="003C7E62"/>
    <w:rsid w:val="003D12B9"/>
    <w:rsid w:val="003D242B"/>
    <w:rsid w:val="003D2492"/>
    <w:rsid w:val="003D29AA"/>
    <w:rsid w:val="003D2A99"/>
    <w:rsid w:val="003D6920"/>
    <w:rsid w:val="003E1EF8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F57"/>
    <w:rsid w:val="00405318"/>
    <w:rsid w:val="004059D2"/>
    <w:rsid w:val="00406C2E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501E"/>
    <w:rsid w:val="00415452"/>
    <w:rsid w:val="004159C3"/>
    <w:rsid w:val="00415A57"/>
    <w:rsid w:val="00416DAC"/>
    <w:rsid w:val="00420880"/>
    <w:rsid w:val="00421179"/>
    <w:rsid w:val="00431BFF"/>
    <w:rsid w:val="00432A58"/>
    <w:rsid w:val="004331C3"/>
    <w:rsid w:val="00434617"/>
    <w:rsid w:val="00435051"/>
    <w:rsid w:val="00435C69"/>
    <w:rsid w:val="004360FB"/>
    <w:rsid w:val="00437CED"/>
    <w:rsid w:val="00440900"/>
    <w:rsid w:val="0044121D"/>
    <w:rsid w:val="00441BF6"/>
    <w:rsid w:val="00441D2B"/>
    <w:rsid w:val="004441A0"/>
    <w:rsid w:val="00445861"/>
    <w:rsid w:val="00445A8E"/>
    <w:rsid w:val="00446D44"/>
    <w:rsid w:val="0045078A"/>
    <w:rsid w:val="0045086D"/>
    <w:rsid w:val="00451EF1"/>
    <w:rsid w:val="00452E60"/>
    <w:rsid w:val="0045321B"/>
    <w:rsid w:val="00456FE5"/>
    <w:rsid w:val="00457490"/>
    <w:rsid w:val="00457953"/>
    <w:rsid w:val="00460656"/>
    <w:rsid w:val="00460FB3"/>
    <w:rsid w:val="00464851"/>
    <w:rsid w:val="0046746A"/>
    <w:rsid w:val="00467B14"/>
    <w:rsid w:val="004707FE"/>
    <w:rsid w:val="0047276D"/>
    <w:rsid w:val="00472AF6"/>
    <w:rsid w:val="00473482"/>
    <w:rsid w:val="00474A04"/>
    <w:rsid w:val="00476240"/>
    <w:rsid w:val="00476439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4ECE"/>
    <w:rsid w:val="00486132"/>
    <w:rsid w:val="0048686D"/>
    <w:rsid w:val="00486A4D"/>
    <w:rsid w:val="004915CB"/>
    <w:rsid w:val="004924DC"/>
    <w:rsid w:val="00492879"/>
    <w:rsid w:val="004979A5"/>
    <w:rsid w:val="004A036E"/>
    <w:rsid w:val="004A14E4"/>
    <w:rsid w:val="004A204E"/>
    <w:rsid w:val="004A26A5"/>
    <w:rsid w:val="004A27F0"/>
    <w:rsid w:val="004A3212"/>
    <w:rsid w:val="004A37CD"/>
    <w:rsid w:val="004A40D9"/>
    <w:rsid w:val="004A4F8A"/>
    <w:rsid w:val="004A5494"/>
    <w:rsid w:val="004A5D4E"/>
    <w:rsid w:val="004A61C5"/>
    <w:rsid w:val="004A62A0"/>
    <w:rsid w:val="004A77DF"/>
    <w:rsid w:val="004B1417"/>
    <w:rsid w:val="004B305C"/>
    <w:rsid w:val="004B339A"/>
    <w:rsid w:val="004B55B7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3296"/>
    <w:rsid w:val="004D5B0F"/>
    <w:rsid w:val="004D7626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503D54"/>
    <w:rsid w:val="005048E2"/>
    <w:rsid w:val="00506603"/>
    <w:rsid w:val="0050689D"/>
    <w:rsid w:val="005077F5"/>
    <w:rsid w:val="005108C0"/>
    <w:rsid w:val="0051094F"/>
    <w:rsid w:val="00511873"/>
    <w:rsid w:val="00512461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2B4D"/>
    <w:rsid w:val="00563EB8"/>
    <w:rsid w:val="005647BF"/>
    <w:rsid w:val="00564AF1"/>
    <w:rsid w:val="005655DB"/>
    <w:rsid w:val="00570270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3E52"/>
    <w:rsid w:val="00583FFD"/>
    <w:rsid w:val="0058519A"/>
    <w:rsid w:val="005856BD"/>
    <w:rsid w:val="00586BCA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7BBF"/>
    <w:rsid w:val="005A0948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41C9"/>
    <w:rsid w:val="005B4853"/>
    <w:rsid w:val="005B6CA1"/>
    <w:rsid w:val="005B770C"/>
    <w:rsid w:val="005C06ED"/>
    <w:rsid w:val="005C11B8"/>
    <w:rsid w:val="005C2609"/>
    <w:rsid w:val="005C2B30"/>
    <w:rsid w:val="005C412B"/>
    <w:rsid w:val="005C43EC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D7F"/>
    <w:rsid w:val="005F7174"/>
    <w:rsid w:val="00601EEF"/>
    <w:rsid w:val="0060255A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EC9"/>
    <w:rsid w:val="00662469"/>
    <w:rsid w:val="00664205"/>
    <w:rsid w:val="00664647"/>
    <w:rsid w:val="00664803"/>
    <w:rsid w:val="00665982"/>
    <w:rsid w:val="00665BA4"/>
    <w:rsid w:val="00667856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4078"/>
    <w:rsid w:val="006E53AD"/>
    <w:rsid w:val="006E58CB"/>
    <w:rsid w:val="006E7227"/>
    <w:rsid w:val="006F0741"/>
    <w:rsid w:val="006F1C27"/>
    <w:rsid w:val="006F2A65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65C5"/>
    <w:rsid w:val="00706AA0"/>
    <w:rsid w:val="00706AD4"/>
    <w:rsid w:val="00707150"/>
    <w:rsid w:val="007124D7"/>
    <w:rsid w:val="00712C20"/>
    <w:rsid w:val="00713549"/>
    <w:rsid w:val="007140BE"/>
    <w:rsid w:val="00715502"/>
    <w:rsid w:val="00715E4D"/>
    <w:rsid w:val="00716F48"/>
    <w:rsid w:val="00717114"/>
    <w:rsid w:val="0071779F"/>
    <w:rsid w:val="007211F5"/>
    <w:rsid w:val="00722777"/>
    <w:rsid w:val="00723435"/>
    <w:rsid w:val="00723436"/>
    <w:rsid w:val="007240E2"/>
    <w:rsid w:val="0072583E"/>
    <w:rsid w:val="00725BB5"/>
    <w:rsid w:val="00727C02"/>
    <w:rsid w:val="00730AE8"/>
    <w:rsid w:val="00730F1B"/>
    <w:rsid w:val="0073186D"/>
    <w:rsid w:val="0073333D"/>
    <w:rsid w:val="007343D9"/>
    <w:rsid w:val="00735448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61E9"/>
    <w:rsid w:val="00766460"/>
    <w:rsid w:val="00767062"/>
    <w:rsid w:val="00767777"/>
    <w:rsid w:val="00771972"/>
    <w:rsid w:val="00772279"/>
    <w:rsid w:val="00772DAB"/>
    <w:rsid w:val="00774D2C"/>
    <w:rsid w:val="0077605B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53C"/>
    <w:rsid w:val="00794677"/>
    <w:rsid w:val="007A170B"/>
    <w:rsid w:val="007A20EB"/>
    <w:rsid w:val="007A282C"/>
    <w:rsid w:val="007A2A3A"/>
    <w:rsid w:val="007A33E2"/>
    <w:rsid w:val="007A3CAF"/>
    <w:rsid w:val="007A4782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6689"/>
    <w:rsid w:val="007B6747"/>
    <w:rsid w:val="007B6F72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A1F"/>
    <w:rsid w:val="007D2E18"/>
    <w:rsid w:val="007D40DF"/>
    <w:rsid w:val="007D42E5"/>
    <w:rsid w:val="007D4458"/>
    <w:rsid w:val="007E0535"/>
    <w:rsid w:val="007E0D4A"/>
    <w:rsid w:val="007E1788"/>
    <w:rsid w:val="007E1EE3"/>
    <w:rsid w:val="007E29B4"/>
    <w:rsid w:val="007E2F12"/>
    <w:rsid w:val="007E435A"/>
    <w:rsid w:val="007E49F7"/>
    <w:rsid w:val="007E4C70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158A"/>
    <w:rsid w:val="00801E13"/>
    <w:rsid w:val="00803008"/>
    <w:rsid w:val="00803069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7A17"/>
    <w:rsid w:val="00817EC1"/>
    <w:rsid w:val="0082112D"/>
    <w:rsid w:val="00821FF6"/>
    <w:rsid w:val="00822574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30F"/>
    <w:rsid w:val="00836A06"/>
    <w:rsid w:val="008374BC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CD7"/>
    <w:rsid w:val="00882911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7127"/>
    <w:rsid w:val="008B3A80"/>
    <w:rsid w:val="008B3C07"/>
    <w:rsid w:val="008B3F7B"/>
    <w:rsid w:val="008B6106"/>
    <w:rsid w:val="008B7C02"/>
    <w:rsid w:val="008B7D2B"/>
    <w:rsid w:val="008B7EF9"/>
    <w:rsid w:val="008C0049"/>
    <w:rsid w:val="008C0E88"/>
    <w:rsid w:val="008C1717"/>
    <w:rsid w:val="008C4B50"/>
    <w:rsid w:val="008C7569"/>
    <w:rsid w:val="008D0DBD"/>
    <w:rsid w:val="008D117E"/>
    <w:rsid w:val="008D127E"/>
    <w:rsid w:val="008D1CA8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29B"/>
    <w:rsid w:val="008F2A5D"/>
    <w:rsid w:val="008F3636"/>
    <w:rsid w:val="008F3FC9"/>
    <w:rsid w:val="008F5383"/>
    <w:rsid w:val="008F585B"/>
    <w:rsid w:val="009003A8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3D8C"/>
    <w:rsid w:val="00924871"/>
    <w:rsid w:val="00924AC8"/>
    <w:rsid w:val="00925429"/>
    <w:rsid w:val="0092597A"/>
    <w:rsid w:val="00926520"/>
    <w:rsid w:val="00926CF0"/>
    <w:rsid w:val="009273A9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BD4"/>
    <w:rsid w:val="00935DFE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2B7B"/>
    <w:rsid w:val="00954F39"/>
    <w:rsid w:val="0095664B"/>
    <w:rsid w:val="009568DC"/>
    <w:rsid w:val="00957445"/>
    <w:rsid w:val="0095759C"/>
    <w:rsid w:val="009618EE"/>
    <w:rsid w:val="009624D2"/>
    <w:rsid w:val="009628D9"/>
    <w:rsid w:val="009637AE"/>
    <w:rsid w:val="009640F6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41AE"/>
    <w:rsid w:val="009741FC"/>
    <w:rsid w:val="00974923"/>
    <w:rsid w:val="00975909"/>
    <w:rsid w:val="00977C3D"/>
    <w:rsid w:val="00980D3D"/>
    <w:rsid w:val="0098103E"/>
    <w:rsid w:val="00983101"/>
    <w:rsid w:val="00983E41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DB2"/>
    <w:rsid w:val="009C1750"/>
    <w:rsid w:val="009C2E29"/>
    <w:rsid w:val="009C3E8F"/>
    <w:rsid w:val="009C554B"/>
    <w:rsid w:val="009C7126"/>
    <w:rsid w:val="009C719E"/>
    <w:rsid w:val="009C7799"/>
    <w:rsid w:val="009D07A9"/>
    <w:rsid w:val="009D0AE2"/>
    <w:rsid w:val="009D0EBB"/>
    <w:rsid w:val="009D3ACD"/>
    <w:rsid w:val="009D4F21"/>
    <w:rsid w:val="009D587D"/>
    <w:rsid w:val="009D7731"/>
    <w:rsid w:val="009E1120"/>
    <w:rsid w:val="009E1393"/>
    <w:rsid w:val="009E1922"/>
    <w:rsid w:val="009E1A3D"/>
    <w:rsid w:val="009E4715"/>
    <w:rsid w:val="009E5273"/>
    <w:rsid w:val="009E57A8"/>
    <w:rsid w:val="009E5B85"/>
    <w:rsid w:val="009E5DDB"/>
    <w:rsid w:val="009F2921"/>
    <w:rsid w:val="009F457E"/>
    <w:rsid w:val="009F4982"/>
    <w:rsid w:val="009F4CA7"/>
    <w:rsid w:val="009F55BA"/>
    <w:rsid w:val="009F7D36"/>
    <w:rsid w:val="00A00E71"/>
    <w:rsid w:val="00A0306F"/>
    <w:rsid w:val="00A03B10"/>
    <w:rsid w:val="00A03E2E"/>
    <w:rsid w:val="00A04616"/>
    <w:rsid w:val="00A04717"/>
    <w:rsid w:val="00A05EE4"/>
    <w:rsid w:val="00A06F99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3E43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50D73"/>
    <w:rsid w:val="00A52A88"/>
    <w:rsid w:val="00A52CAD"/>
    <w:rsid w:val="00A53FC7"/>
    <w:rsid w:val="00A55569"/>
    <w:rsid w:val="00A60AC1"/>
    <w:rsid w:val="00A626FF"/>
    <w:rsid w:val="00A62CE1"/>
    <w:rsid w:val="00A65469"/>
    <w:rsid w:val="00A65528"/>
    <w:rsid w:val="00A655D3"/>
    <w:rsid w:val="00A662D9"/>
    <w:rsid w:val="00A6741E"/>
    <w:rsid w:val="00A7016A"/>
    <w:rsid w:val="00A7018D"/>
    <w:rsid w:val="00A7191D"/>
    <w:rsid w:val="00A722F9"/>
    <w:rsid w:val="00A72D42"/>
    <w:rsid w:val="00A74C2A"/>
    <w:rsid w:val="00A75E40"/>
    <w:rsid w:val="00A77D1D"/>
    <w:rsid w:val="00A81652"/>
    <w:rsid w:val="00A83150"/>
    <w:rsid w:val="00A83398"/>
    <w:rsid w:val="00A83D6E"/>
    <w:rsid w:val="00A8521A"/>
    <w:rsid w:val="00A857C0"/>
    <w:rsid w:val="00A90F2C"/>
    <w:rsid w:val="00A90FED"/>
    <w:rsid w:val="00A9189D"/>
    <w:rsid w:val="00A91E71"/>
    <w:rsid w:val="00A925B1"/>
    <w:rsid w:val="00A934F9"/>
    <w:rsid w:val="00A940E3"/>
    <w:rsid w:val="00A95F1A"/>
    <w:rsid w:val="00A96116"/>
    <w:rsid w:val="00A9614E"/>
    <w:rsid w:val="00A96C0F"/>
    <w:rsid w:val="00AA0E80"/>
    <w:rsid w:val="00AA17CD"/>
    <w:rsid w:val="00AA212F"/>
    <w:rsid w:val="00AA2996"/>
    <w:rsid w:val="00AA2AF4"/>
    <w:rsid w:val="00AA4282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99C"/>
    <w:rsid w:val="00B10A4D"/>
    <w:rsid w:val="00B10C90"/>
    <w:rsid w:val="00B11002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402FC"/>
    <w:rsid w:val="00B422E2"/>
    <w:rsid w:val="00B42D5F"/>
    <w:rsid w:val="00B43216"/>
    <w:rsid w:val="00B439DA"/>
    <w:rsid w:val="00B4411A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9FB"/>
    <w:rsid w:val="00B71FBF"/>
    <w:rsid w:val="00B734A0"/>
    <w:rsid w:val="00B73A14"/>
    <w:rsid w:val="00B748BD"/>
    <w:rsid w:val="00B7680F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3787"/>
    <w:rsid w:val="00BA46E8"/>
    <w:rsid w:val="00BA4E19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DC"/>
    <w:rsid w:val="00BF4329"/>
    <w:rsid w:val="00BF4E43"/>
    <w:rsid w:val="00BF5C4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513B"/>
    <w:rsid w:val="00C475E8"/>
    <w:rsid w:val="00C50E79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9A3"/>
    <w:rsid w:val="00C71D2F"/>
    <w:rsid w:val="00C72984"/>
    <w:rsid w:val="00C73885"/>
    <w:rsid w:val="00C73C93"/>
    <w:rsid w:val="00C7435A"/>
    <w:rsid w:val="00C747B1"/>
    <w:rsid w:val="00C755F9"/>
    <w:rsid w:val="00C8174E"/>
    <w:rsid w:val="00C82191"/>
    <w:rsid w:val="00C83134"/>
    <w:rsid w:val="00C832F3"/>
    <w:rsid w:val="00C845A4"/>
    <w:rsid w:val="00C85545"/>
    <w:rsid w:val="00C855B5"/>
    <w:rsid w:val="00C85F0E"/>
    <w:rsid w:val="00C90CF4"/>
    <w:rsid w:val="00C922DE"/>
    <w:rsid w:val="00C92843"/>
    <w:rsid w:val="00C92EB6"/>
    <w:rsid w:val="00C93389"/>
    <w:rsid w:val="00C94CDD"/>
    <w:rsid w:val="00CA0346"/>
    <w:rsid w:val="00CA1BD6"/>
    <w:rsid w:val="00CA37FF"/>
    <w:rsid w:val="00CA423A"/>
    <w:rsid w:val="00CA47BC"/>
    <w:rsid w:val="00CA6AB4"/>
    <w:rsid w:val="00CA7255"/>
    <w:rsid w:val="00CB2351"/>
    <w:rsid w:val="00CB4930"/>
    <w:rsid w:val="00CB4C63"/>
    <w:rsid w:val="00CB5A48"/>
    <w:rsid w:val="00CB5E10"/>
    <w:rsid w:val="00CB613B"/>
    <w:rsid w:val="00CB6152"/>
    <w:rsid w:val="00CB64E1"/>
    <w:rsid w:val="00CC0834"/>
    <w:rsid w:val="00CC20FE"/>
    <w:rsid w:val="00CC2E7D"/>
    <w:rsid w:val="00CC612B"/>
    <w:rsid w:val="00CC655F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2E4D"/>
    <w:rsid w:val="00CF4205"/>
    <w:rsid w:val="00CF4908"/>
    <w:rsid w:val="00CF51EC"/>
    <w:rsid w:val="00CF545D"/>
    <w:rsid w:val="00CF5873"/>
    <w:rsid w:val="00CF73AE"/>
    <w:rsid w:val="00D0085A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2A0"/>
    <w:rsid w:val="00D32824"/>
    <w:rsid w:val="00D334E2"/>
    <w:rsid w:val="00D35AD6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560A"/>
    <w:rsid w:val="00D56FBF"/>
    <w:rsid w:val="00D57677"/>
    <w:rsid w:val="00D60415"/>
    <w:rsid w:val="00D60E3C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459B"/>
    <w:rsid w:val="00DB47FD"/>
    <w:rsid w:val="00DB5E9A"/>
    <w:rsid w:val="00DB657E"/>
    <w:rsid w:val="00DB7342"/>
    <w:rsid w:val="00DC17D0"/>
    <w:rsid w:val="00DC2B41"/>
    <w:rsid w:val="00DC435B"/>
    <w:rsid w:val="00DC53D8"/>
    <w:rsid w:val="00DC56FE"/>
    <w:rsid w:val="00DC5B3B"/>
    <w:rsid w:val="00DC6C2D"/>
    <w:rsid w:val="00DC7B1A"/>
    <w:rsid w:val="00DD04B0"/>
    <w:rsid w:val="00DD129F"/>
    <w:rsid w:val="00DD1A3F"/>
    <w:rsid w:val="00DD29B5"/>
    <w:rsid w:val="00DD32DD"/>
    <w:rsid w:val="00DD5287"/>
    <w:rsid w:val="00DE0D8B"/>
    <w:rsid w:val="00DE1237"/>
    <w:rsid w:val="00DE140F"/>
    <w:rsid w:val="00DE2491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1771"/>
    <w:rsid w:val="00E31A3E"/>
    <w:rsid w:val="00E32080"/>
    <w:rsid w:val="00E3309D"/>
    <w:rsid w:val="00E3724A"/>
    <w:rsid w:val="00E378B1"/>
    <w:rsid w:val="00E417BE"/>
    <w:rsid w:val="00E41CD5"/>
    <w:rsid w:val="00E4372D"/>
    <w:rsid w:val="00E43A9E"/>
    <w:rsid w:val="00E453F9"/>
    <w:rsid w:val="00E45D7D"/>
    <w:rsid w:val="00E4623F"/>
    <w:rsid w:val="00E4665D"/>
    <w:rsid w:val="00E47854"/>
    <w:rsid w:val="00E47EBA"/>
    <w:rsid w:val="00E50156"/>
    <w:rsid w:val="00E5076C"/>
    <w:rsid w:val="00E50D2E"/>
    <w:rsid w:val="00E53470"/>
    <w:rsid w:val="00E539F6"/>
    <w:rsid w:val="00E54698"/>
    <w:rsid w:val="00E54FB4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7305"/>
    <w:rsid w:val="00E67696"/>
    <w:rsid w:val="00E71A58"/>
    <w:rsid w:val="00E72A26"/>
    <w:rsid w:val="00E72A7A"/>
    <w:rsid w:val="00E7335A"/>
    <w:rsid w:val="00E747DC"/>
    <w:rsid w:val="00E74A2D"/>
    <w:rsid w:val="00E75C94"/>
    <w:rsid w:val="00E76B9B"/>
    <w:rsid w:val="00E76E61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F10"/>
    <w:rsid w:val="00ED4D04"/>
    <w:rsid w:val="00ED5907"/>
    <w:rsid w:val="00ED5F5B"/>
    <w:rsid w:val="00ED62C6"/>
    <w:rsid w:val="00ED64C1"/>
    <w:rsid w:val="00EE3446"/>
    <w:rsid w:val="00EE3E78"/>
    <w:rsid w:val="00EE41FD"/>
    <w:rsid w:val="00EE460E"/>
    <w:rsid w:val="00EE4B1B"/>
    <w:rsid w:val="00EE5FBA"/>
    <w:rsid w:val="00EE6E06"/>
    <w:rsid w:val="00EE7179"/>
    <w:rsid w:val="00EF150D"/>
    <w:rsid w:val="00EF1F5A"/>
    <w:rsid w:val="00EF47BF"/>
    <w:rsid w:val="00EF59B1"/>
    <w:rsid w:val="00EF5A13"/>
    <w:rsid w:val="00EF5FF9"/>
    <w:rsid w:val="00EF7CC7"/>
    <w:rsid w:val="00F00866"/>
    <w:rsid w:val="00F0160B"/>
    <w:rsid w:val="00F0193E"/>
    <w:rsid w:val="00F03F8D"/>
    <w:rsid w:val="00F04811"/>
    <w:rsid w:val="00F0488C"/>
    <w:rsid w:val="00F073ED"/>
    <w:rsid w:val="00F07C4C"/>
    <w:rsid w:val="00F10F11"/>
    <w:rsid w:val="00F11159"/>
    <w:rsid w:val="00F12CFB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307CB"/>
    <w:rsid w:val="00F30C65"/>
    <w:rsid w:val="00F32649"/>
    <w:rsid w:val="00F33523"/>
    <w:rsid w:val="00F3364D"/>
    <w:rsid w:val="00F349BF"/>
    <w:rsid w:val="00F34DDC"/>
    <w:rsid w:val="00F37EDC"/>
    <w:rsid w:val="00F437CC"/>
    <w:rsid w:val="00F44537"/>
    <w:rsid w:val="00F46185"/>
    <w:rsid w:val="00F46423"/>
    <w:rsid w:val="00F4696A"/>
    <w:rsid w:val="00F47067"/>
    <w:rsid w:val="00F525EB"/>
    <w:rsid w:val="00F52CB5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644E"/>
    <w:rsid w:val="00FA0105"/>
    <w:rsid w:val="00FA05A0"/>
    <w:rsid w:val="00FA17CC"/>
    <w:rsid w:val="00FA1F01"/>
    <w:rsid w:val="00FA26DF"/>
    <w:rsid w:val="00FA32BC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48E4"/>
    <w:rsid w:val="00FE634C"/>
    <w:rsid w:val="00FE6E69"/>
    <w:rsid w:val="00FE6F59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36" Type="http://schemas.microsoft.com/office/2016/09/relationships/commentsIds" Target="commentsId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9Q2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9Q2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9Q2\Makroanal&#253;za%20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9Q2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240163796014245E-2"/>
          <c:y val="2.3046636085626952E-2"/>
          <c:w val="0.93617042384329663"/>
          <c:h val="0.74192840256671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invertIfNegative val="0"/>
          <c:cat>
            <c:multiLvlStrRef>
              <c:f>'souhrnná výkonnost 1'!$A$13:$B$34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souhrnná výkonnost 1'!$C$13:$C$34</c:f>
              <c:numCache>
                <c:formatCode>#\ ##0.0</c:formatCode>
                <c:ptCount val="22"/>
                <c:pt idx="0">
                  <c:v>1.5996926444218076</c:v>
                </c:pt>
                <c:pt idx="1">
                  <c:v>2.4019552100365473</c:v>
                </c:pt>
                <c:pt idx="2">
                  <c:v>3.4030564515715724</c:v>
                </c:pt>
                <c:pt idx="3">
                  <c:v>3.4380052076485867</c:v>
                </c:pt>
                <c:pt idx="4">
                  <c:v>5.2550726107844667</c:v>
                </c:pt>
                <c:pt idx="5">
                  <c:v>5.7987847820089087</c:v>
                </c:pt>
                <c:pt idx="6">
                  <c:v>5.5707669225332381</c:v>
                </c:pt>
                <c:pt idx="7">
                  <c:v>4.9148252973919995</c:v>
                </c:pt>
                <c:pt idx="8">
                  <c:v>3.5397876725335777</c:v>
                </c:pt>
                <c:pt idx="9">
                  <c:v>2.3880974325794</c:v>
                </c:pt>
                <c:pt idx="10">
                  <c:v>1.7456220336081003</c:v>
                </c:pt>
                <c:pt idx="11">
                  <c:v>1.7908390550106787</c:v>
                </c:pt>
                <c:pt idx="12">
                  <c:v>2.9314543599314931</c:v>
                </c:pt>
                <c:pt idx="13">
                  <c:v>5.0765771064926923</c:v>
                </c:pt>
                <c:pt idx="14">
                  <c:v>5.1042926824662658</c:v>
                </c:pt>
                <c:pt idx="15">
                  <c:v>5.0625427043875106</c:v>
                </c:pt>
                <c:pt idx="16">
                  <c:v>4.22483883313663</c:v>
                </c:pt>
                <c:pt idx="17" formatCode="General">
                  <c:v>2.3828601900949735</c:v>
                </c:pt>
                <c:pt idx="18" formatCode="General">
                  <c:v>2.4575548921913253</c:v>
                </c:pt>
                <c:pt idx="19">
                  <c:v>2.7217885634296834</c:v>
                </c:pt>
                <c:pt idx="20">
                  <c:v>2.721241279896347</c:v>
                </c:pt>
                <c:pt idx="21" formatCode="General">
                  <c:v>2.7413440229468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41-46E8-8C4C-CFD50FF007D1}"/>
            </c:ext>
          </c:extLst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8 meziroční změna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</c:spPr>
          <c:invertIfNegative val="0"/>
          <c:cat>
            <c:multiLvlStrRef>
              <c:f>'souhrnná výkonnost 1'!$A$13:$B$34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souhrnná výkonnost 1'!$D$13:$D$34</c:f>
              <c:numCache>
                <c:formatCode>#\ ##0.0</c:formatCode>
                <c:ptCount val="22"/>
                <c:pt idx="0">
                  <c:v>1.8</c:v>
                </c:pt>
                <c:pt idx="1">
                  <c:v>1.6</c:v>
                </c:pt>
                <c:pt idx="2">
                  <c:v>1.7</c:v>
                </c:pt>
                <c:pt idx="3">
                  <c:v>1.9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2000000000000002</c:v>
                </c:pt>
                <c:pt idx="7">
                  <c:v>2.2000000000000002</c:v>
                </c:pt>
                <c:pt idx="8">
                  <c:v>2</c:v>
                </c:pt>
                <c:pt idx="9">
                  <c:v>1.9</c:v>
                </c:pt>
                <c:pt idx="10">
                  <c:v>1.8</c:v>
                </c:pt>
                <c:pt idx="11">
                  <c:v>2.1</c:v>
                </c:pt>
                <c:pt idx="12">
                  <c:v>2.2999999999999998</c:v>
                </c:pt>
                <c:pt idx="13">
                  <c:v>2.6</c:v>
                </c:pt>
                <c:pt idx="14">
                  <c:v>2.8</c:v>
                </c:pt>
                <c:pt idx="15">
                  <c:v>2.7</c:v>
                </c:pt>
                <c:pt idx="16">
                  <c:v>2.4</c:v>
                </c:pt>
                <c:pt idx="17">
                  <c:v>2.2000000000000002</c:v>
                </c:pt>
                <c:pt idx="18">
                  <c:v>1.9</c:v>
                </c:pt>
                <c:pt idx="19">
                  <c:v>1.5</c:v>
                </c:pt>
                <c:pt idx="20">
                  <c:v>1.6</c:v>
                </c:pt>
                <c:pt idx="21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41-46E8-8C4C-CFD50FF00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7753344"/>
        <c:axId val="267767808"/>
      </c:barChart>
      <c:lineChart>
        <c:grouping val="standard"/>
        <c:varyColors val="0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0071BC"/>
              </a:solidFill>
              <a:ln>
                <a:noFill/>
              </a:ln>
            </c:spPr>
          </c:marker>
          <c:cat>
            <c:multiLvlStrRef>
              <c:f>'souhrnná výkonnost 1'!$A$13:$B$34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souhrnná výkonnost 1'!$E$13:$E$34</c:f>
              <c:numCache>
                <c:formatCode>#\ ##0.0</c:formatCode>
                <c:ptCount val="22"/>
                <c:pt idx="0">
                  <c:v>-0.15199361076162177</c:v>
                </c:pt>
                <c:pt idx="1">
                  <c:v>0.94354943170505123</c:v>
                </c:pt>
                <c:pt idx="2">
                  <c:v>1.300826710614885</c:v>
                </c:pt>
                <c:pt idx="3">
                  <c:v>1.3092680104703618</c:v>
                </c:pt>
                <c:pt idx="4">
                  <c:v>1.6020092561128081</c:v>
                </c:pt>
                <c:pt idx="5">
                  <c:v>1.4649897297471739</c:v>
                </c:pt>
                <c:pt idx="6">
                  <c:v>1.0825028639160621</c:v>
                </c:pt>
                <c:pt idx="7">
                  <c:v>0.67980430723308416</c:v>
                </c:pt>
                <c:pt idx="8">
                  <c:v>0.29227937532607484</c:v>
                </c:pt>
                <c:pt idx="9">
                  <c:v>0.4</c:v>
                </c:pt>
                <c:pt idx="10">
                  <c:v>0.5</c:v>
                </c:pt>
                <c:pt idx="11">
                  <c:v>0.7</c:v>
                </c:pt>
                <c:pt idx="12">
                  <c:v>1.4086957434134035</c:v>
                </c:pt>
                <c:pt idx="13">
                  <c:v>2.4435411317384563</c:v>
                </c:pt>
                <c:pt idx="14">
                  <c:v>0.49270833333332575</c:v>
                </c:pt>
                <c:pt idx="15">
                  <c:v>0.63604882673431007</c:v>
                </c:pt>
                <c:pt idx="16">
                  <c:v>0.60012539268639387</c:v>
                </c:pt>
                <c:pt idx="17">
                  <c:v>0.63304358628937507</c:v>
                </c:pt>
                <c:pt idx="18">
                  <c:v>0.56602405139275902</c:v>
                </c:pt>
                <c:pt idx="19">
                  <c:v>0.89558491139287355</c:v>
                </c:pt>
                <c:pt idx="20">
                  <c:v>0.59958941299942126</c:v>
                </c:pt>
                <c:pt idx="21" formatCode="General">
                  <c:v>0.65273766506412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241-46E8-8C4C-CFD50FF007D1}"/>
            </c:ext>
          </c:extLst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8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BD1B21"/>
              </a:solidFill>
              <a:ln>
                <a:noFill/>
              </a:ln>
            </c:spPr>
          </c:marker>
          <c:cat>
            <c:multiLvlStrRef>
              <c:f>'souhrnná výkonnost 1'!$A$13:$B$34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souhrnná výkonnost 1'!$F$13:$F$34</c:f>
              <c:numCache>
                <c:formatCode>#\ ##0.0</c:formatCode>
                <c:ptCount val="22"/>
                <c:pt idx="0">
                  <c:v>0.5</c:v>
                </c:pt>
                <c:pt idx="1">
                  <c:v>0.3</c:v>
                </c:pt>
                <c:pt idx="2">
                  <c:v>0.5</c:v>
                </c:pt>
                <c:pt idx="3">
                  <c:v>0.5</c:v>
                </c:pt>
                <c:pt idx="4">
                  <c:v>0.8</c:v>
                </c:pt>
                <c:pt idx="5">
                  <c:v>0.4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3</c:v>
                </c:pt>
                <c:pt idx="10">
                  <c:v>0.4</c:v>
                </c:pt>
                <c:pt idx="11">
                  <c:v>0.8</c:v>
                </c:pt>
                <c:pt idx="12">
                  <c:v>0.7</c:v>
                </c:pt>
                <c:pt idx="13">
                  <c:v>0.6</c:v>
                </c:pt>
                <c:pt idx="14">
                  <c:v>0.7</c:v>
                </c:pt>
                <c:pt idx="15">
                  <c:v>0.7</c:v>
                </c:pt>
                <c:pt idx="16">
                  <c:v>0.4</c:v>
                </c:pt>
                <c:pt idx="17">
                  <c:v>0.4</c:v>
                </c:pt>
                <c:pt idx="18">
                  <c:v>0.3</c:v>
                </c:pt>
                <c:pt idx="19">
                  <c:v>0.3</c:v>
                </c:pt>
                <c:pt idx="20">
                  <c:v>0.5</c:v>
                </c:pt>
                <c:pt idx="21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241-46E8-8C4C-CFD50FF00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753344"/>
        <c:axId val="267767808"/>
      </c:lineChart>
      <c:catAx>
        <c:axId val="26775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767808"/>
        <c:crosses val="autoZero"/>
        <c:auto val="1"/>
        <c:lblAlgn val="ctr"/>
        <c:lblOffset val="100"/>
        <c:noMultiLvlLbl val="0"/>
      </c:catAx>
      <c:valAx>
        <c:axId val="267767808"/>
        <c:scaling>
          <c:orientation val="minMax"/>
          <c:max val="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75334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9667131036811888E-2"/>
          <c:y val="0.89437255125717996"/>
          <c:w val="0.93714918946301962"/>
          <c:h val="9.0301755758791014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724701079031984E-2"/>
          <c:y val="2.6970778117567627E-2"/>
          <c:w val="0.87770649039241322"/>
          <c:h val="0.76009512552065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uhrnná výkonnost 2'!$C$5</c:f>
              <c:strCache>
                <c:ptCount val="1"/>
                <c:pt idx="0">
                  <c:v>HDP (pravá osa)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invertIfNegative val="0"/>
          <c:val>
            <c:numRef>
              <c:f>'souhrnná výkonnost 2'!$C$30:$C$95</c:f>
              <c:numCache>
                <c:formatCode>0.0</c:formatCode>
                <c:ptCount val="66"/>
                <c:pt idx="0">
                  <c:v>1.6</c:v>
                </c:pt>
                <c:pt idx="1">
                  <c:v>1.6</c:v>
                </c:pt>
                <c:pt idx="2">
                  <c:v>1.6</c:v>
                </c:pt>
                <c:pt idx="3">
                  <c:v>2.4</c:v>
                </c:pt>
                <c:pt idx="4">
                  <c:v>2.4</c:v>
                </c:pt>
                <c:pt idx="5">
                  <c:v>2.4</c:v>
                </c:pt>
                <c:pt idx="6">
                  <c:v>3.4</c:v>
                </c:pt>
                <c:pt idx="7">
                  <c:v>3.4</c:v>
                </c:pt>
                <c:pt idx="8">
                  <c:v>3.4</c:v>
                </c:pt>
                <c:pt idx="9">
                  <c:v>3.4</c:v>
                </c:pt>
                <c:pt idx="10">
                  <c:v>3.4</c:v>
                </c:pt>
                <c:pt idx="11">
                  <c:v>3.4</c:v>
                </c:pt>
                <c:pt idx="12">
                  <c:v>5.3</c:v>
                </c:pt>
                <c:pt idx="13">
                  <c:v>5.3</c:v>
                </c:pt>
                <c:pt idx="14">
                  <c:v>5.3</c:v>
                </c:pt>
                <c:pt idx="15">
                  <c:v>5.8</c:v>
                </c:pt>
                <c:pt idx="16">
                  <c:v>5.8</c:v>
                </c:pt>
                <c:pt idx="17">
                  <c:v>5.8</c:v>
                </c:pt>
                <c:pt idx="18">
                  <c:v>5.6</c:v>
                </c:pt>
                <c:pt idx="19">
                  <c:v>5.6</c:v>
                </c:pt>
                <c:pt idx="20">
                  <c:v>5.6</c:v>
                </c:pt>
                <c:pt idx="21">
                  <c:v>4.9000000000000004</c:v>
                </c:pt>
                <c:pt idx="22">
                  <c:v>4.9000000000000004</c:v>
                </c:pt>
                <c:pt idx="23">
                  <c:v>4.9000000000000004</c:v>
                </c:pt>
                <c:pt idx="24">
                  <c:v>3.5</c:v>
                </c:pt>
                <c:pt idx="25">
                  <c:v>3.5</c:v>
                </c:pt>
                <c:pt idx="26">
                  <c:v>3.5</c:v>
                </c:pt>
                <c:pt idx="27">
                  <c:v>2.4</c:v>
                </c:pt>
                <c:pt idx="28">
                  <c:v>2.4</c:v>
                </c:pt>
                <c:pt idx="29" formatCode="General">
                  <c:v>2.4</c:v>
                </c:pt>
                <c:pt idx="30" formatCode="General">
                  <c:v>1.7</c:v>
                </c:pt>
                <c:pt idx="31" formatCode="General">
                  <c:v>1.7</c:v>
                </c:pt>
                <c:pt idx="32" formatCode="General">
                  <c:v>1.7</c:v>
                </c:pt>
                <c:pt idx="33" formatCode="General">
                  <c:v>1.8</c:v>
                </c:pt>
                <c:pt idx="34" formatCode="General">
                  <c:v>1.8</c:v>
                </c:pt>
                <c:pt idx="35" formatCode="General">
                  <c:v>1.8</c:v>
                </c:pt>
                <c:pt idx="36" formatCode="General">
                  <c:v>2.9</c:v>
                </c:pt>
                <c:pt idx="37" formatCode="General">
                  <c:v>2.9</c:v>
                </c:pt>
                <c:pt idx="38" formatCode="General">
                  <c:v>2.9</c:v>
                </c:pt>
                <c:pt idx="39" formatCode="General">
                  <c:v>5.0999999999999996</c:v>
                </c:pt>
                <c:pt idx="40" formatCode="General">
                  <c:v>5.0999999999999996</c:v>
                </c:pt>
                <c:pt idx="41" formatCode="General">
                  <c:v>5.0999999999999996</c:v>
                </c:pt>
                <c:pt idx="42" formatCode="General">
                  <c:v>5.0999999999999996</c:v>
                </c:pt>
                <c:pt idx="43" formatCode="General">
                  <c:v>5.0999999999999996</c:v>
                </c:pt>
                <c:pt idx="44" formatCode="General">
                  <c:v>5.0999999999999996</c:v>
                </c:pt>
                <c:pt idx="45" formatCode="General">
                  <c:v>5.0999999999999996</c:v>
                </c:pt>
                <c:pt idx="46" formatCode="General">
                  <c:v>5.0999999999999996</c:v>
                </c:pt>
                <c:pt idx="47" formatCode="General">
                  <c:v>5.0999999999999996</c:v>
                </c:pt>
                <c:pt idx="48" formatCode="General">
                  <c:v>4.2</c:v>
                </c:pt>
                <c:pt idx="49" formatCode="General">
                  <c:v>4.2</c:v>
                </c:pt>
                <c:pt idx="50" formatCode="General">
                  <c:v>4.2</c:v>
                </c:pt>
                <c:pt idx="51" formatCode="General">
                  <c:v>2.4</c:v>
                </c:pt>
                <c:pt idx="52" formatCode="General">
                  <c:v>2.4</c:v>
                </c:pt>
                <c:pt idx="53" formatCode="General">
                  <c:v>2.4</c:v>
                </c:pt>
                <c:pt idx="54" formatCode="General">
                  <c:v>2.5</c:v>
                </c:pt>
                <c:pt idx="55" formatCode="General">
                  <c:v>2.5</c:v>
                </c:pt>
                <c:pt idx="56" formatCode="General">
                  <c:v>2.5</c:v>
                </c:pt>
                <c:pt idx="57" formatCode="General">
                  <c:v>2.7</c:v>
                </c:pt>
                <c:pt idx="58" formatCode="General">
                  <c:v>2.7</c:v>
                </c:pt>
                <c:pt idx="59" formatCode="General">
                  <c:v>2.7</c:v>
                </c:pt>
                <c:pt idx="60" formatCode="General">
                  <c:v>2.7</c:v>
                </c:pt>
                <c:pt idx="61" formatCode="General">
                  <c:v>2.7</c:v>
                </c:pt>
                <c:pt idx="62" formatCode="General">
                  <c:v>2.7</c:v>
                </c:pt>
                <c:pt idx="63" formatCode="General">
                  <c:v>2.7</c:v>
                </c:pt>
                <c:pt idx="64" formatCode="General">
                  <c:v>2.7</c:v>
                </c:pt>
                <c:pt idx="65" formatCode="General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BA-443D-BCBB-1260BAEA79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268536064"/>
        <c:axId val="268534528"/>
      </c:barChart>
      <c:lineChart>
        <c:grouping val="standard"/>
        <c:varyColors val="0"/>
        <c:ser>
          <c:idx val="3"/>
          <c:order val="1"/>
          <c:tx>
            <c:strRef>
              <c:f>'souhrnná výkonnost 2'!$D$5</c:f>
              <c:strCache>
                <c:ptCount val="1"/>
                <c:pt idx="0">
                  <c:v>Důvěra podnikatelů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souhrnná výkonnost 2'!$A$30:$B$95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souhrnná výkonnost 2'!$D$30:$D$95</c:f>
              <c:numCache>
                <c:formatCode>###\ ###\ ##0.0</c:formatCode>
                <c:ptCount val="66"/>
                <c:pt idx="0">
                  <c:v>90.1</c:v>
                </c:pt>
                <c:pt idx="1">
                  <c:v>90.9</c:v>
                </c:pt>
                <c:pt idx="2">
                  <c:v>91.6</c:v>
                </c:pt>
                <c:pt idx="3">
                  <c:v>91.5</c:v>
                </c:pt>
                <c:pt idx="4">
                  <c:v>91.5</c:v>
                </c:pt>
                <c:pt idx="5">
                  <c:v>92.5</c:v>
                </c:pt>
                <c:pt idx="6">
                  <c:v>91.6</c:v>
                </c:pt>
                <c:pt idx="7">
                  <c:v>92.5</c:v>
                </c:pt>
                <c:pt idx="8">
                  <c:v>93.2</c:v>
                </c:pt>
                <c:pt idx="9">
                  <c:v>92.8</c:v>
                </c:pt>
                <c:pt idx="10">
                  <c:v>93.5</c:v>
                </c:pt>
                <c:pt idx="11">
                  <c:v>94.8</c:v>
                </c:pt>
                <c:pt idx="12">
                  <c:v>94.3</c:v>
                </c:pt>
                <c:pt idx="13">
                  <c:v>93.4</c:v>
                </c:pt>
                <c:pt idx="14">
                  <c:v>92.9</c:v>
                </c:pt>
                <c:pt idx="15">
                  <c:v>93.2</c:v>
                </c:pt>
                <c:pt idx="16">
                  <c:v>93.8</c:v>
                </c:pt>
                <c:pt idx="17">
                  <c:v>95.5</c:v>
                </c:pt>
                <c:pt idx="18">
                  <c:v>94.6</c:v>
                </c:pt>
                <c:pt idx="19">
                  <c:v>94.2</c:v>
                </c:pt>
                <c:pt idx="20">
                  <c:v>94.4</c:v>
                </c:pt>
                <c:pt idx="21">
                  <c:v>93.2</c:v>
                </c:pt>
                <c:pt idx="22">
                  <c:v>94.2</c:v>
                </c:pt>
                <c:pt idx="23">
                  <c:v>94.3</c:v>
                </c:pt>
                <c:pt idx="24" formatCode="0.0">
                  <c:v>96</c:v>
                </c:pt>
                <c:pt idx="25" formatCode="0.0">
                  <c:v>95.3</c:v>
                </c:pt>
                <c:pt idx="26" formatCode="0.0">
                  <c:v>95.1</c:v>
                </c:pt>
                <c:pt idx="27" formatCode="0.0">
                  <c:v>93.8</c:v>
                </c:pt>
                <c:pt idx="28" formatCode="0.0">
                  <c:v>94.3</c:v>
                </c:pt>
                <c:pt idx="29" formatCode="0.0">
                  <c:v>93.5</c:v>
                </c:pt>
                <c:pt idx="30" formatCode="0.0">
                  <c:v>94</c:v>
                </c:pt>
                <c:pt idx="31" formatCode="0.0">
                  <c:v>95.3</c:v>
                </c:pt>
                <c:pt idx="32" formatCode="0.0">
                  <c:v>95.2</c:v>
                </c:pt>
                <c:pt idx="33" formatCode="0.0">
                  <c:v>95.2</c:v>
                </c:pt>
                <c:pt idx="34" formatCode="0.0">
                  <c:v>97.5</c:v>
                </c:pt>
                <c:pt idx="35" formatCode="0.0">
                  <c:v>97.1</c:v>
                </c:pt>
                <c:pt idx="36" formatCode="0.0">
                  <c:v>97</c:v>
                </c:pt>
                <c:pt idx="37" formatCode="0.0">
                  <c:v>95.9</c:v>
                </c:pt>
                <c:pt idx="38" formatCode="0.0">
                  <c:v>94.1</c:v>
                </c:pt>
                <c:pt idx="39" formatCode="0.0">
                  <c:v>95.1</c:v>
                </c:pt>
                <c:pt idx="40" formatCode="0.0">
                  <c:v>94.9</c:v>
                </c:pt>
                <c:pt idx="41" formatCode="0.0">
                  <c:v>95.2</c:v>
                </c:pt>
                <c:pt idx="42" formatCode="0.0">
                  <c:v>96.1</c:v>
                </c:pt>
                <c:pt idx="43" formatCode="0.0">
                  <c:v>96.8</c:v>
                </c:pt>
                <c:pt idx="44" formatCode="0.0">
                  <c:v>97</c:v>
                </c:pt>
                <c:pt idx="45" formatCode="0.0">
                  <c:v>97.4</c:v>
                </c:pt>
                <c:pt idx="46" formatCode="0.0">
                  <c:v>96.7</c:v>
                </c:pt>
                <c:pt idx="47" formatCode="0.0">
                  <c:v>97.5</c:v>
                </c:pt>
                <c:pt idx="48" formatCode="0.0">
                  <c:v>96.9</c:v>
                </c:pt>
                <c:pt idx="49" formatCode="0.0">
                  <c:v>97.5</c:v>
                </c:pt>
                <c:pt idx="50" formatCode="0.0">
                  <c:v>97</c:v>
                </c:pt>
                <c:pt idx="51" formatCode="0.0">
                  <c:v>97.6</c:v>
                </c:pt>
                <c:pt idx="52" formatCode="0.0">
                  <c:v>96.2</c:v>
                </c:pt>
                <c:pt idx="53" formatCode="0.0">
                  <c:v>97.4</c:v>
                </c:pt>
                <c:pt idx="54" formatCode="0.0">
                  <c:v>96.1</c:v>
                </c:pt>
                <c:pt idx="55" formatCode="0.0">
                  <c:v>96.9</c:v>
                </c:pt>
                <c:pt idx="56" formatCode="0.0">
                  <c:v>97.3</c:v>
                </c:pt>
                <c:pt idx="57" formatCode="0.0">
                  <c:v>97.3</c:v>
                </c:pt>
                <c:pt idx="58" formatCode="0.0">
                  <c:v>97.8</c:v>
                </c:pt>
                <c:pt idx="59" formatCode="0.0">
                  <c:v>96.4</c:v>
                </c:pt>
                <c:pt idx="60" formatCode="0.0">
                  <c:v>95.7</c:v>
                </c:pt>
                <c:pt idx="61" formatCode="0.0">
                  <c:v>96.5</c:v>
                </c:pt>
                <c:pt idx="62" formatCode="0.0">
                  <c:v>95.5</c:v>
                </c:pt>
                <c:pt idx="63" formatCode="0.0">
                  <c:v>95.8</c:v>
                </c:pt>
                <c:pt idx="64" formatCode="0.0">
                  <c:v>93.8</c:v>
                </c:pt>
                <c:pt idx="65" formatCode="0.0">
                  <c:v>9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BA-443D-BCBB-1260BAEA790E}"/>
            </c:ext>
          </c:extLst>
        </c:ser>
        <c:ser>
          <c:idx val="2"/>
          <c:order val="2"/>
          <c:tx>
            <c:strRef>
              <c:f>'souhrnná výkonnost 2'!$E$5</c:f>
              <c:strCache>
                <c:ptCount val="1"/>
                <c:pt idx="0">
                  <c:v>Důvěra spotřebitelů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souhrnná výkonnost 2'!$A$30:$B$95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souhrnná výkonnost 2'!$E$30:$E$95</c:f>
              <c:numCache>
                <c:formatCode>###\ ###\ ##0.0</c:formatCode>
                <c:ptCount val="66"/>
                <c:pt idx="0">
                  <c:v>96.9</c:v>
                </c:pt>
                <c:pt idx="1">
                  <c:v>93.1</c:v>
                </c:pt>
                <c:pt idx="2">
                  <c:v>96.7</c:v>
                </c:pt>
                <c:pt idx="3">
                  <c:v>98.4</c:v>
                </c:pt>
                <c:pt idx="4">
                  <c:v>98.2</c:v>
                </c:pt>
                <c:pt idx="5">
                  <c:v>99.4</c:v>
                </c:pt>
                <c:pt idx="6">
                  <c:v>99.9</c:v>
                </c:pt>
                <c:pt idx="7">
                  <c:v>97.9</c:v>
                </c:pt>
                <c:pt idx="8">
                  <c:v>96.3</c:v>
                </c:pt>
                <c:pt idx="9">
                  <c:v>100.2</c:v>
                </c:pt>
                <c:pt idx="10">
                  <c:v>103.6</c:v>
                </c:pt>
                <c:pt idx="11">
                  <c:v>105.1</c:v>
                </c:pt>
                <c:pt idx="12">
                  <c:v>106.7</c:v>
                </c:pt>
                <c:pt idx="13">
                  <c:v>105.7</c:v>
                </c:pt>
                <c:pt idx="14">
                  <c:v>105.7</c:v>
                </c:pt>
                <c:pt idx="15">
                  <c:v>104.3</c:v>
                </c:pt>
                <c:pt idx="16">
                  <c:v>103.6</c:v>
                </c:pt>
                <c:pt idx="17">
                  <c:v>104.3</c:v>
                </c:pt>
                <c:pt idx="18">
                  <c:v>103.6</c:v>
                </c:pt>
                <c:pt idx="19">
                  <c:v>103.6</c:v>
                </c:pt>
                <c:pt idx="20">
                  <c:v>103.3</c:v>
                </c:pt>
                <c:pt idx="21">
                  <c:v>104.8</c:v>
                </c:pt>
                <c:pt idx="22">
                  <c:v>105.3</c:v>
                </c:pt>
                <c:pt idx="23">
                  <c:v>107.4</c:v>
                </c:pt>
                <c:pt idx="24" formatCode="0.0">
                  <c:v>110</c:v>
                </c:pt>
                <c:pt idx="25" formatCode="0.0">
                  <c:v>106.2</c:v>
                </c:pt>
                <c:pt idx="26" formatCode="0.0">
                  <c:v>104.8</c:v>
                </c:pt>
                <c:pt idx="27" formatCode="0.0">
                  <c:v>104.3</c:v>
                </c:pt>
                <c:pt idx="28" formatCode="0.0">
                  <c:v>104.3</c:v>
                </c:pt>
                <c:pt idx="29" formatCode="0.0">
                  <c:v>103.8</c:v>
                </c:pt>
                <c:pt idx="30" formatCode="0.0">
                  <c:v>102.3</c:v>
                </c:pt>
                <c:pt idx="31" formatCode="0.0">
                  <c:v>104.3</c:v>
                </c:pt>
                <c:pt idx="32" formatCode="0.0">
                  <c:v>106.4</c:v>
                </c:pt>
                <c:pt idx="33" formatCode="0.0">
                  <c:v>108.9</c:v>
                </c:pt>
                <c:pt idx="34" formatCode="0.0">
                  <c:v>107.9</c:v>
                </c:pt>
                <c:pt idx="35" formatCode="0.0">
                  <c:v>108.7</c:v>
                </c:pt>
                <c:pt idx="36" formatCode="0.0">
                  <c:v>110</c:v>
                </c:pt>
                <c:pt idx="37" formatCode="0.0">
                  <c:v>108.2</c:v>
                </c:pt>
                <c:pt idx="38" formatCode="0.0">
                  <c:v>108.7</c:v>
                </c:pt>
                <c:pt idx="39" formatCode="0.0">
                  <c:v>108.4</c:v>
                </c:pt>
                <c:pt idx="40" formatCode="0.0">
                  <c:v>108.4</c:v>
                </c:pt>
                <c:pt idx="41" formatCode="0.0">
                  <c:v>106.2</c:v>
                </c:pt>
                <c:pt idx="42" formatCode="0.0">
                  <c:v>105.7</c:v>
                </c:pt>
                <c:pt idx="43" formatCode="0.0">
                  <c:v>107.9</c:v>
                </c:pt>
                <c:pt idx="44" formatCode="0.0">
                  <c:v>109.2</c:v>
                </c:pt>
                <c:pt idx="45" formatCode="0.0">
                  <c:v>108.7</c:v>
                </c:pt>
                <c:pt idx="46" formatCode="0.0">
                  <c:v>110.3</c:v>
                </c:pt>
                <c:pt idx="47" formatCode="0.0">
                  <c:v>110</c:v>
                </c:pt>
                <c:pt idx="48" formatCode="0.0">
                  <c:v>112.3</c:v>
                </c:pt>
                <c:pt idx="49" formatCode="0.0">
                  <c:v>112</c:v>
                </c:pt>
                <c:pt idx="50" formatCode="0.0">
                  <c:v>112.8</c:v>
                </c:pt>
                <c:pt idx="51" formatCode="0.0">
                  <c:v>112.5</c:v>
                </c:pt>
                <c:pt idx="52" formatCode="0.0">
                  <c:v>113.8</c:v>
                </c:pt>
                <c:pt idx="53" formatCode="0.0">
                  <c:v>113</c:v>
                </c:pt>
                <c:pt idx="54" formatCode="0.0">
                  <c:v>111.8</c:v>
                </c:pt>
                <c:pt idx="55" formatCode="0.0">
                  <c:v>110.3</c:v>
                </c:pt>
                <c:pt idx="56" formatCode="0.0">
                  <c:v>111</c:v>
                </c:pt>
                <c:pt idx="57" formatCode="0.0">
                  <c:v>112</c:v>
                </c:pt>
                <c:pt idx="58" formatCode="0.0">
                  <c:v>106.9</c:v>
                </c:pt>
                <c:pt idx="59" formatCode="0.0">
                  <c:v>109.2</c:v>
                </c:pt>
                <c:pt idx="60" formatCode="0.0">
                  <c:v>109.2</c:v>
                </c:pt>
                <c:pt idx="61" formatCode="0.0">
                  <c:v>106.4</c:v>
                </c:pt>
                <c:pt idx="62" formatCode="0.0">
                  <c:v>104.6</c:v>
                </c:pt>
                <c:pt idx="63" formatCode="0.0">
                  <c:v>103.8</c:v>
                </c:pt>
                <c:pt idx="64" formatCode="0.0">
                  <c:v>105.1</c:v>
                </c:pt>
                <c:pt idx="65" formatCode="0.0">
                  <c:v>10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BA-443D-BCBB-1260BAEA790E}"/>
            </c:ext>
          </c:extLst>
        </c:ser>
        <c:ser>
          <c:idx val="1"/>
          <c:order val="3"/>
          <c:tx>
            <c:strRef>
              <c:f>'souhrnná výkonnost 2'!$F$5</c:f>
              <c:strCache>
                <c:ptCount val="1"/>
                <c:pt idx="0">
                  <c:v>Souhrnný indikátor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souhrnná výkonnost 2'!$A$30:$B$95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souhrnná výkonnost 2'!$F$30:$F$95</c:f>
              <c:numCache>
                <c:formatCode>###\ ###\ ##0.0</c:formatCode>
                <c:ptCount val="66"/>
                <c:pt idx="0">
                  <c:v>91.3</c:v>
                </c:pt>
                <c:pt idx="1">
                  <c:v>91.2</c:v>
                </c:pt>
                <c:pt idx="2">
                  <c:v>92.4</c:v>
                </c:pt>
                <c:pt idx="3">
                  <c:v>92.6</c:v>
                </c:pt>
                <c:pt idx="4">
                  <c:v>92.6</c:v>
                </c:pt>
                <c:pt idx="5">
                  <c:v>93.6</c:v>
                </c:pt>
                <c:pt idx="6" formatCode="###\ ###\ ##0">
                  <c:v>93</c:v>
                </c:pt>
                <c:pt idx="7">
                  <c:v>93.4</c:v>
                </c:pt>
                <c:pt idx="8">
                  <c:v>93.7</c:v>
                </c:pt>
                <c:pt idx="9">
                  <c:v>94.1</c:v>
                </c:pt>
                <c:pt idx="10">
                  <c:v>95.2</c:v>
                </c:pt>
                <c:pt idx="11">
                  <c:v>96.5</c:v>
                </c:pt>
                <c:pt idx="12">
                  <c:v>96.4</c:v>
                </c:pt>
                <c:pt idx="13">
                  <c:v>95.5</c:v>
                </c:pt>
                <c:pt idx="14">
                  <c:v>95.1</c:v>
                </c:pt>
                <c:pt idx="15">
                  <c:v>95.1</c:v>
                </c:pt>
                <c:pt idx="16">
                  <c:v>95.5</c:v>
                </c:pt>
                <c:pt idx="17" formatCode="###\ ###\ ##0">
                  <c:v>97</c:v>
                </c:pt>
                <c:pt idx="18">
                  <c:v>96.1</c:v>
                </c:pt>
                <c:pt idx="19">
                  <c:v>95.7</c:v>
                </c:pt>
                <c:pt idx="20">
                  <c:v>95.9</c:v>
                </c:pt>
                <c:pt idx="21">
                  <c:v>95.1</c:v>
                </c:pt>
                <c:pt idx="22" formatCode="###\ ###\ ##0">
                  <c:v>96</c:v>
                </c:pt>
                <c:pt idx="23">
                  <c:v>96.5</c:v>
                </c:pt>
                <c:pt idx="24" formatCode="0.0">
                  <c:v>98.4</c:v>
                </c:pt>
                <c:pt idx="25" formatCode="0.0">
                  <c:v>97.1</c:v>
                </c:pt>
                <c:pt idx="26" formatCode="0.0">
                  <c:v>96.7</c:v>
                </c:pt>
                <c:pt idx="27" formatCode="0.0">
                  <c:v>95.6</c:v>
                </c:pt>
                <c:pt idx="28" formatCode="0.0">
                  <c:v>96</c:v>
                </c:pt>
                <c:pt idx="29" formatCode="0.0">
                  <c:v>95.3</c:v>
                </c:pt>
                <c:pt idx="30" formatCode="0.0">
                  <c:v>95.4</c:v>
                </c:pt>
                <c:pt idx="31" formatCode="0.0">
                  <c:v>96.8</c:v>
                </c:pt>
                <c:pt idx="32" formatCode="0.0">
                  <c:v>97.1</c:v>
                </c:pt>
                <c:pt idx="33" formatCode="0.0">
                  <c:v>97.5</c:v>
                </c:pt>
                <c:pt idx="34" formatCode="0.0">
                  <c:v>99.3</c:v>
                </c:pt>
                <c:pt idx="35" formatCode="0.0">
                  <c:v>99.1</c:v>
                </c:pt>
                <c:pt idx="36" formatCode="0.0">
                  <c:v>99.2</c:v>
                </c:pt>
                <c:pt idx="37" formatCode="0.0">
                  <c:v>98</c:v>
                </c:pt>
                <c:pt idx="38" formatCode="0.0">
                  <c:v>96.6</c:v>
                </c:pt>
                <c:pt idx="39" formatCode="0.0">
                  <c:v>97.4</c:v>
                </c:pt>
                <c:pt idx="40" formatCode="0.0">
                  <c:v>97.2</c:v>
                </c:pt>
                <c:pt idx="41" formatCode="0.0">
                  <c:v>97.1</c:v>
                </c:pt>
                <c:pt idx="42" formatCode="0.0">
                  <c:v>97.7</c:v>
                </c:pt>
                <c:pt idx="43" formatCode="0.0">
                  <c:v>98.7</c:v>
                </c:pt>
                <c:pt idx="44" formatCode="0.0">
                  <c:v>99.1</c:v>
                </c:pt>
                <c:pt idx="45" formatCode="0.0">
                  <c:v>99.3</c:v>
                </c:pt>
                <c:pt idx="46" formatCode="0.0">
                  <c:v>99</c:v>
                </c:pt>
                <c:pt idx="47" formatCode="0.0">
                  <c:v>99.6</c:v>
                </c:pt>
                <c:pt idx="48" formatCode="0.0">
                  <c:v>99.5</c:v>
                </c:pt>
                <c:pt idx="49" formatCode="0.0">
                  <c:v>99.9</c:v>
                </c:pt>
                <c:pt idx="50" formatCode="0.0">
                  <c:v>99.7</c:v>
                </c:pt>
                <c:pt idx="51" formatCode="0.0">
                  <c:v>100.1</c:v>
                </c:pt>
                <c:pt idx="52" formatCode="0.0">
                  <c:v>99.2</c:v>
                </c:pt>
                <c:pt idx="53" formatCode="0.0">
                  <c:v>100</c:v>
                </c:pt>
                <c:pt idx="54" formatCode="0.0">
                  <c:v>98.7</c:v>
                </c:pt>
                <c:pt idx="55" formatCode="0.0">
                  <c:v>99.1</c:v>
                </c:pt>
                <c:pt idx="56" formatCode="0.0">
                  <c:v>99.6</c:v>
                </c:pt>
                <c:pt idx="57" formatCode="0.0">
                  <c:v>99.8</c:v>
                </c:pt>
                <c:pt idx="58" formatCode="0.0">
                  <c:v>99.3</c:v>
                </c:pt>
                <c:pt idx="59" formatCode="0.0">
                  <c:v>98.6</c:v>
                </c:pt>
                <c:pt idx="60" formatCode="0.0">
                  <c:v>98</c:v>
                </c:pt>
                <c:pt idx="61" formatCode="0.0">
                  <c:v>98.2</c:v>
                </c:pt>
                <c:pt idx="62" formatCode="0.0">
                  <c:v>97</c:v>
                </c:pt>
                <c:pt idx="63" formatCode="0.0">
                  <c:v>97.1</c:v>
                </c:pt>
                <c:pt idx="64" formatCode="0.0">
                  <c:v>95.7</c:v>
                </c:pt>
                <c:pt idx="65" formatCode="0.0">
                  <c:v>9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9BA-443D-BCBB-1260BAEA79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518912"/>
        <c:axId val="268520448"/>
      </c:lineChart>
      <c:catAx>
        <c:axId val="268518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68520448"/>
        <c:crossesAt val="100"/>
        <c:auto val="1"/>
        <c:lblAlgn val="ctr"/>
        <c:lblOffset val="100"/>
        <c:noMultiLvlLbl val="0"/>
      </c:catAx>
      <c:valAx>
        <c:axId val="268520448"/>
        <c:scaling>
          <c:orientation val="minMax"/>
          <c:min val="7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8518912"/>
        <c:crosses val="autoZero"/>
        <c:crossBetween val="between"/>
        <c:majorUnit val="5"/>
      </c:valAx>
      <c:valAx>
        <c:axId val="26853452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8536064"/>
        <c:crosses val="max"/>
        <c:crossBetween val="between"/>
        <c:majorUnit val="1"/>
      </c:valAx>
      <c:catAx>
        <c:axId val="268536064"/>
        <c:scaling>
          <c:orientation val="minMax"/>
        </c:scaling>
        <c:delete val="1"/>
        <c:axPos val="b"/>
        <c:majorTickMark val="out"/>
        <c:minorTickMark val="none"/>
        <c:tickLblPos val="none"/>
        <c:crossAx val="268534528"/>
        <c:crossesAt val="0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2295583422442583E-2"/>
          <c:y val="0.90228835978835142"/>
          <c:w val="0.88075331324325201"/>
          <c:h val="8.264578408195417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948352704928246E-2"/>
          <c:y val="2.8458510079622041E-2"/>
          <c:w val="0.93956464282120356"/>
          <c:h val="0.6497469886299676"/>
        </c:manualLayout>
      </c:layout>
      <c:barChart>
        <c:barDir val="col"/>
        <c:grouping val="stacked"/>
        <c:varyColors val="0"/>
        <c:ser>
          <c:idx val="5"/>
          <c:order val="1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3'!$D$14:$D$35</c:f>
              <c:numCache>
                <c:formatCode>#\ ##0.0</c:formatCode>
                <c:ptCount val="22"/>
                <c:pt idx="0">
                  <c:v>-0.34008143098095989</c:v>
                </c:pt>
                <c:pt idx="1">
                  <c:v>2.9026226453930527E-2</c:v>
                </c:pt>
                <c:pt idx="2">
                  <c:v>0.62988981328420746</c:v>
                </c:pt>
                <c:pt idx="3">
                  <c:v>1.1212461596956278</c:v>
                </c:pt>
                <c:pt idx="4">
                  <c:v>0.94760717879673706</c:v>
                </c:pt>
                <c:pt idx="5">
                  <c:v>0.87581286587757068</c:v>
                </c:pt>
                <c:pt idx="6">
                  <c:v>0.96181476454234671</c:v>
                </c:pt>
                <c:pt idx="7">
                  <c:v>1.2159585359264817</c:v>
                </c:pt>
                <c:pt idx="8">
                  <c:v>0.95586213381868035</c:v>
                </c:pt>
                <c:pt idx="9">
                  <c:v>0.99684968823852604</c:v>
                </c:pt>
                <c:pt idx="10">
                  <c:v>1.2062507900300097</c:v>
                </c:pt>
                <c:pt idx="11">
                  <c:v>1.1325864269456165</c:v>
                </c:pt>
                <c:pt idx="12">
                  <c:v>1.9295999507033095</c:v>
                </c:pt>
                <c:pt idx="13">
                  <c:v>2.2629868434068121</c:v>
                </c:pt>
                <c:pt idx="14">
                  <c:v>2.081448368876897</c:v>
                </c:pt>
                <c:pt idx="15">
                  <c:v>1.9315474325373911</c:v>
                </c:pt>
                <c:pt idx="16">
                  <c:v>1.3069093939506633</c:v>
                </c:pt>
                <c:pt idx="17">
                  <c:v>1.0410967505258439</c:v>
                </c:pt>
                <c:pt idx="18">
                  <c:v>0.79591117461022054</c:v>
                </c:pt>
                <c:pt idx="19">
                  <c:v>0.6381065431575611</c:v>
                </c:pt>
                <c:pt idx="20">
                  <c:v>1.0804854818389353</c:v>
                </c:pt>
                <c:pt idx="21">
                  <c:v>1.1311031398258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BE-4807-A712-6F01DB2165D9}"/>
            </c:ext>
          </c:extLst>
        </c:ser>
        <c:ser>
          <c:idx val="4"/>
          <c:order val="2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3'!$E$14:$E$35</c:f>
              <c:numCache>
                <c:formatCode>#\ ##0.0</c:formatCode>
                <c:ptCount val="22"/>
                <c:pt idx="0">
                  <c:v>0.20630020460707293</c:v>
                </c:pt>
                <c:pt idx="1">
                  <c:v>0.33861567484111815</c:v>
                </c:pt>
                <c:pt idx="2">
                  <c:v>1.3981426251282602E-2</c:v>
                </c:pt>
                <c:pt idx="3">
                  <c:v>0.40192141211359078</c:v>
                </c:pt>
                <c:pt idx="4">
                  <c:v>0.39810359722923683</c:v>
                </c:pt>
                <c:pt idx="5">
                  <c:v>0.409371703467236</c:v>
                </c:pt>
                <c:pt idx="6">
                  <c:v>0.66053853162128062</c:v>
                </c:pt>
                <c:pt idx="7">
                  <c:v>0.47532618202239701</c:v>
                </c:pt>
                <c:pt idx="8">
                  <c:v>0.4600496519097893</c:v>
                </c:pt>
                <c:pt idx="9">
                  <c:v>0.57261072158740811</c:v>
                </c:pt>
                <c:pt idx="10">
                  <c:v>0.46382451172981887</c:v>
                </c:pt>
                <c:pt idx="11">
                  <c:v>0.42956567113877214</c:v>
                </c:pt>
                <c:pt idx="12">
                  <c:v>0.34259034331152788</c:v>
                </c:pt>
                <c:pt idx="13">
                  <c:v>0.22318370358973511</c:v>
                </c:pt>
                <c:pt idx="14">
                  <c:v>0.14066613984375961</c:v>
                </c:pt>
                <c:pt idx="15">
                  <c:v>0.27009009994053396</c:v>
                </c:pt>
                <c:pt idx="16">
                  <c:v>0.59071149234158837</c:v>
                </c:pt>
                <c:pt idx="17">
                  <c:v>0.64892149795425846</c:v>
                </c:pt>
                <c:pt idx="18">
                  <c:v>0.87919118822489783</c:v>
                </c:pt>
                <c:pt idx="19">
                  <c:v>0.7535081733033403</c:v>
                </c:pt>
                <c:pt idx="20">
                  <c:v>0.58520113593196299</c:v>
                </c:pt>
                <c:pt idx="21">
                  <c:v>0.66056703181778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BE-4807-A712-6F01DB2165D9}"/>
            </c:ext>
          </c:extLst>
        </c:ser>
        <c:ser>
          <c:idx val="3"/>
          <c:order val="3"/>
          <c:tx>
            <c:strRef>
              <c:f>'souhrnná výkonnost 3'!$G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3'!$G$14:$G$35</c:f>
              <c:numCache>
                <c:formatCode>#\ ##0.0</c:formatCode>
                <c:ptCount val="22"/>
                <c:pt idx="0">
                  <c:v>-2.4830732969663347E-2</c:v>
                </c:pt>
                <c:pt idx="1">
                  <c:v>1.7371626087705039</c:v>
                </c:pt>
                <c:pt idx="2">
                  <c:v>1.1821175293349913</c:v>
                </c:pt>
                <c:pt idx="3">
                  <c:v>0.46203512679466735</c:v>
                </c:pt>
                <c:pt idx="4">
                  <c:v>3.0685309251838087</c:v>
                </c:pt>
                <c:pt idx="5">
                  <c:v>3.9964563160590298</c:v>
                </c:pt>
                <c:pt idx="6">
                  <c:v>2.5794382153828921</c:v>
                </c:pt>
                <c:pt idx="7">
                  <c:v>1.0615030683317814</c:v>
                </c:pt>
                <c:pt idx="8">
                  <c:v>0.71240650815417927</c:v>
                </c:pt>
                <c:pt idx="9">
                  <c:v>-1.58007591301494</c:v>
                </c:pt>
                <c:pt idx="10">
                  <c:v>-0.93052595202354949</c:v>
                </c:pt>
                <c:pt idx="11">
                  <c:v>-0.56531155286895796</c:v>
                </c:pt>
                <c:pt idx="12">
                  <c:v>-1.1398081615192246</c:v>
                </c:pt>
                <c:pt idx="13">
                  <c:v>0.83990935105083009</c:v>
                </c:pt>
                <c:pt idx="14">
                  <c:v>1.6315289229899186</c:v>
                </c:pt>
                <c:pt idx="15">
                  <c:v>2.2009361212003298</c:v>
                </c:pt>
                <c:pt idx="16">
                  <c:v>2.2682214873313655</c:v>
                </c:pt>
                <c:pt idx="17">
                  <c:v>0.48159097369011183</c:v>
                </c:pt>
                <c:pt idx="18">
                  <c:v>0.63963621691086414</c:v>
                </c:pt>
                <c:pt idx="19">
                  <c:v>3.5221540219227722E-2</c:v>
                </c:pt>
                <c:pt idx="20">
                  <c:v>0.96071271702546401</c:v>
                </c:pt>
                <c:pt idx="21">
                  <c:v>-0.15282102501188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BE-4807-A712-6F01DB2165D9}"/>
            </c:ext>
          </c:extLst>
        </c:ser>
        <c:ser>
          <c:idx val="1"/>
          <c:order val="4"/>
          <c:tx>
            <c:strRef>
              <c:f>'souhrnná výkonnost 3'!$F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3'!$F$14:$F$35</c:f>
              <c:numCache>
                <c:formatCode>#\ ##0.0</c:formatCode>
                <c:ptCount val="22"/>
                <c:pt idx="0">
                  <c:v>1.7811708989160389</c:v>
                </c:pt>
                <c:pt idx="1">
                  <c:v>0.28060237297014012</c:v>
                </c:pt>
                <c:pt idx="2">
                  <c:v>1.5347733689115</c:v>
                </c:pt>
                <c:pt idx="3">
                  <c:v>1.3943184947840228</c:v>
                </c:pt>
                <c:pt idx="4">
                  <c:v>0.83790251812865302</c:v>
                </c:pt>
                <c:pt idx="5">
                  <c:v>0.56107754830300838</c:v>
                </c:pt>
                <c:pt idx="6">
                  <c:v>1.4400483393974972</c:v>
                </c:pt>
                <c:pt idx="7">
                  <c:v>2.1749928702545609</c:v>
                </c:pt>
                <c:pt idx="8">
                  <c:v>1.3783146174846461</c:v>
                </c:pt>
                <c:pt idx="9">
                  <c:v>2.3312697907715787</c:v>
                </c:pt>
                <c:pt idx="10">
                  <c:v>0.96088403863711669</c:v>
                </c:pt>
                <c:pt idx="11">
                  <c:v>0.75522000548094437</c:v>
                </c:pt>
                <c:pt idx="12">
                  <c:v>1.7447710354185988</c:v>
                </c:pt>
                <c:pt idx="13">
                  <c:v>1.7106610843552135</c:v>
                </c:pt>
                <c:pt idx="14">
                  <c:v>1.2299579953076361</c:v>
                </c:pt>
                <c:pt idx="15">
                  <c:v>0.65449640766803618</c:v>
                </c:pt>
                <c:pt idx="16">
                  <c:v>4.5630671158571445E-2</c:v>
                </c:pt>
                <c:pt idx="17">
                  <c:v>0.1915656145698037</c:v>
                </c:pt>
                <c:pt idx="18">
                  <c:v>9.6050058924245896E-2</c:v>
                </c:pt>
                <c:pt idx="19">
                  <c:v>1.2403171697200635</c:v>
                </c:pt>
                <c:pt idx="20">
                  <c:v>6.2555431692258967E-2</c:v>
                </c:pt>
                <c:pt idx="21">
                  <c:v>1.0854386140905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BE-4807-A712-6F01DB216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267591040"/>
        <c:axId val="267605120"/>
      </c:barChart>
      <c:lineChart>
        <c:grouping val="standard"/>
        <c:varyColors val="0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3'!$A$14:$B$35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souhrnná výkonnost 3'!$C$14:$C$35</c:f>
              <c:numCache>
                <c:formatCode>#\ ##0.0</c:formatCode>
                <c:ptCount val="22"/>
                <c:pt idx="0">
                  <c:v>1.5996926444217838</c:v>
                </c:pt>
                <c:pt idx="1">
                  <c:v>2.4019552100365242</c:v>
                </c:pt>
                <c:pt idx="2">
                  <c:v>3.4030564515715609</c:v>
                </c:pt>
                <c:pt idx="3">
                  <c:v>3.4380052076485548</c:v>
                </c:pt>
                <c:pt idx="4">
                  <c:v>5.2291028386835068</c:v>
                </c:pt>
                <c:pt idx="5">
                  <c:v>5.8032839302925252</c:v>
                </c:pt>
                <c:pt idx="6">
                  <c:v>5.6129957330324842</c:v>
                </c:pt>
                <c:pt idx="7">
                  <c:v>4.9021515966682676</c:v>
                </c:pt>
                <c:pt idx="8">
                  <c:v>3.5397876725335684</c:v>
                </c:pt>
                <c:pt idx="9">
                  <c:v>2.3880974325793858</c:v>
                </c:pt>
                <c:pt idx="10">
                  <c:v>1.7456220336081141</c:v>
                </c:pt>
                <c:pt idx="11">
                  <c:v>1.7908390550106446</c:v>
                </c:pt>
                <c:pt idx="12">
                  <c:v>2.9314543599315064</c:v>
                </c:pt>
                <c:pt idx="13">
                  <c:v>5.0765771064927048</c:v>
                </c:pt>
                <c:pt idx="14">
                  <c:v>5.1042926824662569</c:v>
                </c:pt>
                <c:pt idx="15">
                  <c:v>5.0625427043874964</c:v>
                </c:pt>
                <c:pt idx="16">
                  <c:v>4.2248388331366131</c:v>
                </c:pt>
                <c:pt idx="17">
                  <c:v>2.3828601900949709</c:v>
                </c:pt>
                <c:pt idx="18">
                  <c:v>2.4575548921913328</c:v>
                </c:pt>
                <c:pt idx="19">
                  <c:v>2.7217885634296741</c:v>
                </c:pt>
                <c:pt idx="20">
                  <c:v>2.7212412798963364</c:v>
                </c:pt>
                <c:pt idx="21">
                  <c:v>2.7413440229468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8BE-4807-A712-6F01DB216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591040"/>
        <c:axId val="267605120"/>
      </c:lineChart>
      <c:catAx>
        <c:axId val="267591040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605120"/>
        <c:crosses val="autoZero"/>
        <c:auto val="1"/>
        <c:lblAlgn val="ctr"/>
        <c:lblOffset val="100"/>
        <c:noMultiLvlLbl val="0"/>
      </c:catAx>
      <c:valAx>
        <c:axId val="267605120"/>
        <c:scaling>
          <c:orientation val="minMax"/>
          <c:max val="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591040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4891184424094004E-2"/>
          <c:y val="0.79301446583361457"/>
          <c:w val="0.94049666651103803"/>
          <c:h val="0.19014325115388939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404035346809034E-2"/>
          <c:y val="3.7154479717354444E-2"/>
          <c:w val="0.93674937195830565"/>
          <c:h val="0.63445260610154264"/>
        </c:manualLayout>
      </c:layout>
      <c:barChart>
        <c:barDir val="col"/>
        <c:grouping val="stacked"/>
        <c:varyColors val="0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4'!$C$14:$C$35</c:f>
              <c:numCache>
                <c:formatCode>#\ ##0.0</c:formatCode>
                <c:ptCount val="22"/>
                <c:pt idx="0">
                  <c:v>0.10327092328203805</c:v>
                </c:pt>
                <c:pt idx="1">
                  <c:v>0.23269520427919901</c:v>
                </c:pt>
                <c:pt idx="2">
                  <c:v>0.28194365656542186</c:v>
                </c:pt>
                <c:pt idx="3">
                  <c:v>0.24824540125917496</c:v>
                </c:pt>
                <c:pt idx="4">
                  <c:v>0.26488476717818116</c:v>
                </c:pt>
                <c:pt idx="5">
                  <c:v>0.14937649763464936</c:v>
                </c:pt>
                <c:pt idx="6">
                  <c:v>9.6966417999665405E-2</c:v>
                </c:pt>
                <c:pt idx="7">
                  <c:v>9.4772828520706967E-2</c:v>
                </c:pt>
                <c:pt idx="8">
                  <c:v>9.2617289054691895E-3</c:v>
                </c:pt>
                <c:pt idx="9">
                  <c:v>0.11882954278593576</c:v>
                </c:pt>
                <c:pt idx="10">
                  <c:v>0.1179500424922941</c:v>
                </c:pt>
                <c:pt idx="11">
                  <c:v>8.5933110555016595E-2</c:v>
                </c:pt>
                <c:pt idx="12">
                  <c:v>1.6909186239946798E-2</c:v>
                </c:pt>
                <c:pt idx="13">
                  <c:v>-8.8690400659675178E-2</c:v>
                </c:pt>
                <c:pt idx="14">
                  <c:v>-0.13529587816200261</c:v>
                </c:pt>
                <c:pt idx="15">
                  <c:v>-6.8294210603188021E-2</c:v>
                </c:pt>
                <c:pt idx="16">
                  <c:v>3.8960462204582234E-2</c:v>
                </c:pt>
                <c:pt idx="17">
                  <c:v>0.12378566298445459</c:v>
                </c:pt>
                <c:pt idx="18">
                  <c:v>0.15648257530194556</c:v>
                </c:pt>
                <c:pt idx="19">
                  <c:v>0.12916890951326251</c:v>
                </c:pt>
                <c:pt idx="20">
                  <c:v>2.7193081141595198E-2</c:v>
                </c:pt>
                <c:pt idx="21">
                  <c:v>8.8526601742444058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9A-4EC8-9AA6-2B24C7C33FBB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4'!$D$14:$D$35</c:f>
              <c:numCache>
                <c:formatCode>#\ ##0.0</c:formatCode>
                <c:ptCount val="22"/>
                <c:pt idx="0">
                  <c:v>0.37772844403727041</c:v>
                </c:pt>
                <c:pt idx="1">
                  <c:v>1.1859630233858338</c:v>
                </c:pt>
                <c:pt idx="2">
                  <c:v>1.9694331350285428</c:v>
                </c:pt>
                <c:pt idx="3">
                  <c:v>2.590547170334732</c:v>
                </c:pt>
                <c:pt idx="4">
                  <c:v>2.0853375744466129</c:v>
                </c:pt>
                <c:pt idx="5">
                  <c:v>1.6547798001460741</c:v>
                </c:pt>
                <c:pt idx="6">
                  <c:v>1.4179941838424874</c:v>
                </c:pt>
                <c:pt idx="7">
                  <c:v>0.68790900072214411</c:v>
                </c:pt>
                <c:pt idx="8">
                  <c:v>1.0591034012494138</c:v>
                </c:pt>
                <c:pt idx="9">
                  <c:v>0.5867302263387868</c:v>
                </c:pt>
                <c:pt idx="10">
                  <c:v>0.78315181184320182</c:v>
                </c:pt>
                <c:pt idx="11">
                  <c:v>1.0288044701183445</c:v>
                </c:pt>
                <c:pt idx="12">
                  <c:v>1.9014811175486177</c:v>
                </c:pt>
                <c:pt idx="13">
                  <c:v>3.4162633442734411</c:v>
                </c:pt>
                <c:pt idx="14">
                  <c:v>3.6659479369014578</c:v>
                </c:pt>
                <c:pt idx="15">
                  <c:v>2.9689222489781724</c:v>
                </c:pt>
                <c:pt idx="16">
                  <c:v>1.5816741251665112</c:v>
                </c:pt>
                <c:pt idx="17">
                  <c:v>0.1688755994603568</c:v>
                </c:pt>
                <c:pt idx="18">
                  <c:v>-0.21481541503282964</c:v>
                </c:pt>
                <c:pt idx="19">
                  <c:v>0.1752680956175651</c:v>
                </c:pt>
                <c:pt idx="20">
                  <c:v>0.21584488801900537</c:v>
                </c:pt>
                <c:pt idx="21">
                  <c:v>0.30407614229844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9A-4EC8-9AA6-2B24C7C33FBB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 D, E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4'!$E$14:$E$35</c:f>
              <c:numCache>
                <c:formatCode>#\ ##0.0</c:formatCode>
                <c:ptCount val="22"/>
                <c:pt idx="0">
                  <c:v>0.3608155675574945</c:v>
                </c:pt>
                <c:pt idx="1">
                  <c:v>0.11006534446942351</c:v>
                </c:pt>
                <c:pt idx="2">
                  <c:v>-0.10139412231119316</c:v>
                </c:pt>
                <c:pt idx="3">
                  <c:v>-0.15771568852179829</c:v>
                </c:pt>
                <c:pt idx="4">
                  <c:v>-0.11854975317179695</c:v>
                </c:pt>
                <c:pt idx="5">
                  <c:v>7.3689959050415865E-3</c:v>
                </c:pt>
                <c:pt idx="6">
                  <c:v>1.577259276174181E-2</c:v>
                </c:pt>
                <c:pt idx="7">
                  <c:v>-0.11849296922241881</c:v>
                </c:pt>
                <c:pt idx="8">
                  <c:v>-0.45840008569885049</c:v>
                </c:pt>
                <c:pt idx="9">
                  <c:v>-0.32277980992720601</c:v>
                </c:pt>
                <c:pt idx="10">
                  <c:v>-0.37877808538695645</c:v>
                </c:pt>
                <c:pt idx="11">
                  <c:v>-0.13516879223333889</c:v>
                </c:pt>
                <c:pt idx="12">
                  <c:v>5.6139586677967923E-2</c:v>
                </c:pt>
                <c:pt idx="13">
                  <c:v>4.5408532664137358E-2</c:v>
                </c:pt>
                <c:pt idx="14">
                  <c:v>6.7395007635146609E-2</c:v>
                </c:pt>
                <c:pt idx="15">
                  <c:v>-2.5818451146600196E-2</c:v>
                </c:pt>
                <c:pt idx="16">
                  <c:v>-0.1924556088334417</c:v>
                </c:pt>
                <c:pt idx="17">
                  <c:v>-0.14766650544396429</c:v>
                </c:pt>
                <c:pt idx="18" formatCode="General">
                  <c:v>2.1403533574316375E-2</c:v>
                </c:pt>
                <c:pt idx="19" formatCode="General">
                  <c:v>-0.13177741234172102</c:v>
                </c:pt>
                <c:pt idx="20" formatCode="General">
                  <c:v>9.4498946107291204E-2</c:v>
                </c:pt>
                <c:pt idx="21" formatCode="General">
                  <c:v>3.88533512387198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9A-4EC8-9AA6-2B24C7C33FBB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val>
            <c:numRef>
              <c:f>'souhrnná výkonnost 4'!$F$14:$F$35</c:f>
              <c:numCache>
                <c:formatCode>#\ ##0.0</c:formatCode>
                <c:ptCount val="22"/>
                <c:pt idx="0">
                  <c:v>0.21797461545334479</c:v>
                </c:pt>
                <c:pt idx="1">
                  <c:v>8.7245853666114953E-2</c:v>
                </c:pt>
                <c:pt idx="2">
                  <c:v>3.407524595211904E-2</c:v>
                </c:pt>
                <c:pt idx="3">
                  <c:v>0.11666973663550313</c:v>
                </c:pt>
                <c:pt idx="4">
                  <c:v>0.10676390935480391</c:v>
                </c:pt>
                <c:pt idx="5">
                  <c:v>0.2619609483036206</c:v>
                </c:pt>
                <c:pt idx="6">
                  <c:v>0.35820100044646264</c:v>
                </c:pt>
                <c:pt idx="7">
                  <c:v>0.16119763626367817</c:v>
                </c:pt>
                <c:pt idx="8">
                  <c:v>-5.2843035168138069E-2</c:v>
                </c:pt>
                <c:pt idx="9">
                  <c:v>-0.24822494305434156</c:v>
                </c:pt>
                <c:pt idx="10">
                  <c:v>-0.29361776933343098</c:v>
                </c:pt>
                <c:pt idx="11">
                  <c:v>-0.26115196629258625</c:v>
                </c:pt>
                <c:pt idx="12">
                  <c:v>-0.2129542180071034</c:v>
                </c:pt>
                <c:pt idx="13">
                  <c:v>-8.9751860647489481E-2</c:v>
                </c:pt>
                <c:pt idx="14">
                  <c:v>-0.16586698089946564</c:v>
                </c:pt>
                <c:pt idx="15">
                  <c:v>-5.0194681461820163E-2</c:v>
                </c:pt>
                <c:pt idx="16">
                  <c:v>0.19910605697994427</c:v>
                </c:pt>
                <c:pt idx="17">
                  <c:v>0.20565933610789811</c:v>
                </c:pt>
                <c:pt idx="18">
                  <c:v>0.21938141668271571</c:v>
                </c:pt>
                <c:pt idx="19">
                  <c:v>0.23343340116623534</c:v>
                </c:pt>
                <c:pt idx="20">
                  <c:v>0.14815222326407376</c:v>
                </c:pt>
                <c:pt idx="21">
                  <c:v>0.20485653096897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9A-4EC8-9AA6-2B24C7C33FBB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4'!$G$14:$G$35</c:f>
              <c:numCache>
                <c:formatCode>#\ ##0.0</c:formatCode>
                <c:ptCount val="22"/>
                <c:pt idx="0">
                  <c:v>1.2434826511850188</c:v>
                </c:pt>
                <c:pt idx="1">
                  <c:v>1.3514601452448771</c:v>
                </c:pt>
                <c:pt idx="2">
                  <c:v>1.6168480473690585</c:v>
                </c:pt>
                <c:pt idx="3">
                  <c:v>1.7199521082386058</c:v>
                </c:pt>
                <c:pt idx="4">
                  <c:v>2.2917081080484563</c:v>
                </c:pt>
                <c:pt idx="5">
                  <c:v>2.9901246400384922</c:v>
                </c:pt>
                <c:pt idx="6">
                  <c:v>3.2954653819015496</c:v>
                </c:pt>
                <c:pt idx="7">
                  <c:v>3.535624529029278</c:v>
                </c:pt>
                <c:pt idx="8">
                  <c:v>2.7999825116109527</c:v>
                </c:pt>
                <c:pt idx="9">
                  <c:v>2.1504529950714986</c:v>
                </c:pt>
                <c:pt idx="10">
                  <c:v>1.3738877136861198</c:v>
                </c:pt>
                <c:pt idx="11">
                  <c:v>1.2095386101609742</c:v>
                </c:pt>
                <c:pt idx="12">
                  <c:v>1.1064902043523361</c:v>
                </c:pt>
                <c:pt idx="13">
                  <c:v>1.8087747852385416</c:v>
                </c:pt>
                <c:pt idx="14">
                  <c:v>1.6580786696561369</c:v>
                </c:pt>
                <c:pt idx="15">
                  <c:v>1.9330776126520761</c:v>
                </c:pt>
                <c:pt idx="16">
                  <c:v>2.5692836495114437</c:v>
                </c:pt>
                <c:pt idx="17">
                  <c:v>2.1524303825686846</c:v>
                </c:pt>
                <c:pt idx="18" formatCode="General">
                  <c:v>2.5159361547441597</c:v>
                </c:pt>
                <c:pt idx="19" formatCode="General">
                  <c:v>2.5941410859405658</c:v>
                </c:pt>
                <c:pt idx="20" formatCode="General">
                  <c:v>2.2633001231469154</c:v>
                </c:pt>
                <c:pt idx="21" formatCode="General">
                  <c:v>2.2694961713576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9A-4EC8-9AA6-2B24C7C33F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69005952"/>
        <c:axId val="269007488"/>
      </c:barChart>
      <c:lineChart>
        <c:grouping val="standard"/>
        <c:varyColors val="0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14:$B$35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souhrnná výkonnost 4'!$H$14:$H$35</c:f>
              <c:numCache>
                <c:formatCode>#\ ##0.0</c:formatCode>
                <c:ptCount val="22"/>
                <c:pt idx="0">
                  <c:v>2.3242841787100321</c:v>
                </c:pt>
                <c:pt idx="1">
                  <c:v>2.9725274544266607</c:v>
                </c:pt>
                <c:pt idx="2">
                  <c:v>3.7839037019436175</c:v>
                </c:pt>
                <c:pt idx="3">
                  <c:v>4.5087488484021181</c:v>
                </c:pt>
                <c:pt idx="4">
                  <c:v>4.6270602982207683</c:v>
                </c:pt>
                <c:pt idx="5">
                  <c:v>5.0629663100968214</c:v>
                </c:pt>
                <c:pt idx="6">
                  <c:v>5.1769007152332058</c:v>
                </c:pt>
                <c:pt idx="7">
                  <c:v>4.3720275458483702</c:v>
                </c:pt>
                <c:pt idx="8">
                  <c:v>3.3567498013625565</c:v>
                </c:pt>
                <c:pt idx="9">
                  <c:v>2.289291706533684</c:v>
                </c:pt>
                <c:pt idx="10">
                  <c:v>1.6037778448951614</c:v>
                </c:pt>
                <c:pt idx="11">
                  <c:v>1.9229100966025685</c:v>
                </c:pt>
                <c:pt idx="12">
                  <c:v>2.8822275179092918</c:v>
                </c:pt>
                <c:pt idx="13">
                  <c:v>5.093179912332177</c:v>
                </c:pt>
                <c:pt idx="14">
                  <c:v>5.0870741968675555</c:v>
                </c:pt>
                <c:pt idx="15">
                  <c:v>4.7457436307008285</c:v>
                </c:pt>
                <c:pt idx="16">
                  <c:v>4.2495418771359761</c:v>
                </c:pt>
                <c:pt idx="17">
                  <c:v>2.5029054501668306</c:v>
                </c:pt>
                <c:pt idx="18">
                  <c:v>2.6649611925711088</c:v>
                </c:pt>
                <c:pt idx="19">
                  <c:v>2.9824160583843935</c:v>
                </c:pt>
                <c:pt idx="20">
                  <c:v>2.7479648934525756</c:v>
                </c:pt>
                <c:pt idx="21">
                  <c:v>2.82371635693174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A9A-4EC8-9AA6-2B24C7C33F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005952"/>
        <c:axId val="269007488"/>
      </c:lineChart>
      <c:catAx>
        <c:axId val="269005952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9007488"/>
        <c:crosses val="autoZero"/>
        <c:auto val="1"/>
        <c:lblAlgn val="ctr"/>
        <c:lblOffset val="100"/>
        <c:noMultiLvlLbl val="0"/>
      </c:catAx>
      <c:valAx>
        <c:axId val="269007488"/>
        <c:scaling>
          <c:orientation val="minMax"/>
          <c:max val="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9005952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0739904160773471E-2"/>
          <c:y val="0.79016604750647301"/>
          <c:w val="0.93726900424310233"/>
          <c:h val="0.1946248452099494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890E-F147-468C-848B-E90AA01C9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92925-F29E-4038-AEBC-66948319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</TotalTime>
  <Pages>4</Pages>
  <Words>1201</Words>
  <Characters>7087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8272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5</cp:revision>
  <cp:lastPrinted>2019-04-08T10:52:00Z</cp:lastPrinted>
  <dcterms:created xsi:type="dcterms:W3CDTF">2019-09-12T08:38:00Z</dcterms:created>
  <dcterms:modified xsi:type="dcterms:W3CDTF">2019-09-12T09:00:00Z</dcterms:modified>
</cp:coreProperties>
</file>